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34"/>
        <w:gridCol w:w="4548"/>
        <w:gridCol w:w="4607"/>
      </w:tblGrid>
      <w:tr w:rsidR="00D43C34" w:rsidRPr="005449CC" w:rsidTr="00A50B0D">
        <w:tc>
          <w:tcPr>
            <w:tcW w:w="594" w:type="dxa"/>
          </w:tcPr>
          <w:p w:rsidR="005449CC" w:rsidRPr="005449CC" w:rsidRDefault="005449CC" w:rsidP="002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295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="00295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5449CC" w:rsidRPr="002959AB" w:rsidRDefault="002959AB" w:rsidP="00295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знанное </w:t>
            </w:r>
            <w:proofErr w:type="gramStart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proofErr w:type="gramEnd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тратившим силу (отмененное)</w:t>
            </w:r>
          </w:p>
        </w:tc>
        <w:tc>
          <w:tcPr>
            <w:tcW w:w="4678" w:type="dxa"/>
          </w:tcPr>
          <w:p w:rsidR="005449CC" w:rsidRDefault="002959AB" w:rsidP="00295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proofErr w:type="gramEnd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знавшее утратившим силу</w:t>
            </w:r>
          </w:p>
          <w:p w:rsidR="002959AB" w:rsidRPr="002959AB" w:rsidRDefault="002959AB" w:rsidP="00295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2 созыв)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46660A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5449CC" w:rsidRPr="005449CC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</w:t>
            </w:r>
            <w:r w:rsidR="005449CC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08.02.2007</w:t>
            </w:r>
            <w:r w:rsidR="00EB70FF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159</w:t>
            </w:r>
            <w:r w:rsidR="0054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б утверждении  состава  ревизионной комиссии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52ACD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0.2009</w:t>
            </w:r>
            <w:r w:rsidR="00977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год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9CC" w:rsidRPr="005449CC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ревизионной комиссии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46660A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EB70FF" w:rsidRPr="00EB70FF" w:rsidRDefault="00D43C3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</w:t>
            </w:r>
            <w:r w:rsidR="00EB70FF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от 29.05.2008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339 </w:t>
            </w:r>
          </w:p>
          <w:p w:rsidR="005449CC" w:rsidRPr="005449CC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решение Совета Кореновского городского поселения Кореновского района от 26 января 2006 года № 31 «Об административной комиссии при администрации Кореновского городского поселения»</w:t>
            </w:r>
          </w:p>
        </w:tc>
        <w:tc>
          <w:tcPr>
            <w:tcW w:w="4678" w:type="dxa"/>
          </w:tcPr>
          <w:p w:rsidR="00052ACD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0.2009 год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9CC" w:rsidRPr="005449CC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</w:p>
        </w:tc>
      </w:tr>
      <w:tr w:rsidR="00D43C34" w:rsidRPr="005449CC" w:rsidTr="00A50B0D">
        <w:tc>
          <w:tcPr>
            <w:tcW w:w="594" w:type="dxa"/>
          </w:tcPr>
          <w:p w:rsidR="00D43C34" w:rsidRPr="005449CC" w:rsidRDefault="0046660A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D43C34" w:rsidRPr="005449CC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0.2007 года №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 w:rsidR="00514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EB5">
              <w:rPr>
                <w:rFonts w:ascii="Times New Roman" w:hAnsi="Times New Roman" w:cs="Times New Roman"/>
                <w:sz w:val="28"/>
                <w:szCs w:val="28"/>
              </w:rPr>
              <w:t>, за исключением пункта 8</w:t>
            </w:r>
          </w:p>
        </w:tc>
        <w:tc>
          <w:tcPr>
            <w:tcW w:w="4678" w:type="dxa"/>
            <w:vMerge w:val="restart"/>
          </w:tcPr>
          <w:p w:rsidR="00D43C34" w:rsidRPr="005449CC" w:rsidRDefault="00D43C34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0.2009 года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4732" w:rsidRPr="00514732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 w:rsidR="00514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C34" w:rsidRPr="005449CC" w:rsidTr="00A50B0D">
        <w:tc>
          <w:tcPr>
            <w:tcW w:w="594" w:type="dxa"/>
          </w:tcPr>
          <w:p w:rsidR="00D43C34" w:rsidRPr="005449CC" w:rsidRDefault="00D43C34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D43C3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.03.2008 года № 311 </w:t>
            </w:r>
          </w:p>
          <w:p w:rsidR="00D43C34" w:rsidRPr="00D43C34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1</w:t>
            </w:r>
            <w:r w:rsidR="00514732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2007 года № 240 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«Об установлении земельного налога»</w:t>
            </w:r>
          </w:p>
          <w:p w:rsidR="00D43C34" w:rsidRPr="005449CC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43C34" w:rsidRPr="005449CC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D43C34" w:rsidRPr="005449CC" w:rsidRDefault="00D43C34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D43C3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4.04.2009 года № 328 </w:t>
            </w:r>
          </w:p>
          <w:p w:rsidR="00D43C34" w:rsidRPr="005449CC" w:rsidRDefault="00D43C3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E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Кореновского городского поселения Кореновского района</w:t>
            </w:r>
            <w:r w:rsidR="00514732">
              <w:rPr>
                <w:rFonts w:ascii="Times New Roman" w:hAnsi="Times New Roman" w:cs="Times New Roman"/>
                <w:sz w:val="28"/>
                <w:szCs w:val="28"/>
              </w:rPr>
              <w:t xml:space="preserve"> от 16 октября 2007 года № 240 </w:t>
            </w:r>
            <w:r w:rsidRPr="00D43C34">
              <w:rPr>
                <w:rFonts w:ascii="Times New Roman" w:hAnsi="Times New Roman" w:cs="Times New Roman"/>
                <w:sz w:val="28"/>
                <w:szCs w:val="28"/>
              </w:rPr>
              <w:t>«Об установлении земельного налога»</w:t>
            </w:r>
          </w:p>
        </w:tc>
        <w:tc>
          <w:tcPr>
            <w:tcW w:w="4678" w:type="dxa"/>
            <w:vMerge/>
          </w:tcPr>
          <w:p w:rsidR="00D43C34" w:rsidRPr="005449CC" w:rsidRDefault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46660A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5449CC" w:rsidRPr="005449CC" w:rsidRDefault="0051473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4EB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</w:t>
            </w:r>
            <w:r w:rsidRPr="00514732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я твердых отходов  для населения Кореновского городского поселения на 2008 год</w:t>
            </w:r>
            <w:r w:rsidR="00321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EB70FF" w:rsidRPr="00EB70FF" w:rsidRDefault="00514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№ 23 от 30.11.2009 </w:t>
            </w:r>
          </w:p>
          <w:p w:rsidR="00EB70FF" w:rsidRDefault="00514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0E5"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 накопления твердых отходов  </w:t>
            </w:r>
          </w:p>
          <w:p w:rsidR="005449CC" w:rsidRPr="005449CC" w:rsidRDefault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для населения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10E5" w:rsidRPr="005449CC" w:rsidTr="00A50B0D">
        <w:tc>
          <w:tcPr>
            <w:tcW w:w="594" w:type="dxa"/>
          </w:tcPr>
          <w:p w:rsidR="003210E5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3210E5" w:rsidRPr="005449CC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5.12.2008 года № 4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а на услуги по водоснабжению и водоотведению, оказываемые муниципальным унитарным предприятием Кореновского 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Жилищно-коммунальное хозяйство» на 2009 год</w:t>
            </w:r>
          </w:p>
        </w:tc>
        <w:tc>
          <w:tcPr>
            <w:tcW w:w="4678" w:type="dxa"/>
            <w:vMerge w:val="restart"/>
          </w:tcPr>
          <w:p w:rsidR="003210E5" w:rsidRPr="003210E5" w:rsidRDefault="003210E5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30.11.2009 года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а коммунальные услуги,</w:t>
            </w:r>
          </w:p>
          <w:p w:rsidR="003210E5" w:rsidRPr="003210E5" w:rsidRDefault="003210E5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е муниципальным унитарным предприятием  Кореновского городского поселения  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лищно-коммунальное хозяйство»</w:t>
            </w:r>
            <w:proofErr w:type="gramEnd"/>
          </w:p>
          <w:p w:rsidR="003210E5" w:rsidRPr="003210E5" w:rsidRDefault="003210E5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E5" w:rsidRPr="005449CC" w:rsidRDefault="003210E5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E5" w:rsidRPr="005449CC" w:rsidTr="00A50B0D">
        <w:tc>
          <w:tcPr>
            <w:tcW w:w="594" w:type="dxa"/>
          </w:tcPr>
          <w:p w:rsidR="003210E5" w:rsidRPr="005449CC" w:rsidRDefault="003210E5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3210E5" w:rsidP="00321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3.07.2009 года № 497 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15 декабря 2008 года № 433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«Об утверждении тарифа на услуги по водоснабжению и водоотведению, оказываемые муниципальным унитарным предприятием Кореновского района «Жилищно-коммунальное хозяйство» на 2009 год»</w:t>
            </w:r>
          </w:p>
          <w:p w:rsidR="003210E5" w:rsidRPr="005449CC" w:rsidRDefault="003210E5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10E5" w:rsidRPr="005449CC" w:rsidRDefault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E5" w:rsidRPr="005449CC" w:rsidTr="00A50B0D">
        <w:tc>
          <w:tcPr>
            <w:tcW w:w="594" w:type="dxa"/>
          </w:tcPr>
          <w:p w:rsidR="003210E5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12.2008 года № 4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 на услуги водоснабжения и водоотведения,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proofErr w:type="gramEnd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й квартирно-эксплуатационной частью района </w:t>
            </w:r>
          </w:p>
          <w:p w:rsidR="003210E5" w:rsidRPr="005449CC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на 200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11.2009 года №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 на услуги водоснабжения и водоотведения,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proofErr w:type="gramEnd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й квартирно-эксплуатационной частью района на 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10E5" w:rsidRPr="005449CC" w:rsidRDefault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E5" w:rsidRPr="005449CC" w:rsidTr="00A50B0D">
        <w:tc>
          <w:tcPr>
            <w:tcW w:w="594" w:type="dxa"/>
          </w:tcPr>
          <w:p w:rsidR="003210E5" w:rsidRPr="005449CC" w:rsidRDefault="003210E5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3210E5" w:rsidRPr="00EB70FF" w:rsidRDefault="003210E5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2.2009 года № 457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поселения Кореновского района от 24 декабря 2008 года № 439 «Об утверждении тарифа  на услуги водоснабжения и водоотведения,</w:t>
            </w:r>
          </w:p>
          <w:p w:rsidR="003210E5" w:rsidRPr="003210E5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proofErr w:type="gramEnd"/>
            <w:r w:rsidRPr="003210E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й квартирно-эксплуатационной частью района </w:t>
            </w:r>
          </w:p>
          <w:p w:rsidR="003210E5" w:rsidRPr="005449CC" w:rsidRDefault="003210E5" w:rsidP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E5">
              <w:rPr>
                <w:rFonts w:ascii="Times New Roman" w:hAnsi="Times New Roman" w:cs="Times New Roman"/>
                <w:sz w:val="28"/>
                <w:szCs w:val="28"/>
              </w:rPr>
              <w:t>на 2009 год»</w:t>
            </w:r>
          </w:p>
        </w:tc>
        <w:tc>
          <w:tcPr>
            <w:tcW w:w="4678" w:type="dxa"/>
            <w:vMerge/>
          </w:tcPr>
          <w:p w:rsidR="003210E5" w:rsidRPr="005449CC" w:rsidRDefault="0032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5449CC" w:rsidRPr="005449CC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11.2008 года № 4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б утверждении тар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>ифов на  услуги водоснабжения, оказываемые ОПХ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Кореновское» на 200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A697F" w:rsidRPr="005A697F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11.2009 года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ов на  услуги водоснабжения, </w:t>
            </w:r>
          </w:p>
          <w:p w:rsidR="005449CC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казываемые опы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роизводственным хозяйством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Кореновское» на 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0FF" w:rsidRPr="005449CC" w:rsidRDefault="00EB70F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:rsidR="005449CC" w:rsidRPr="005449CC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казываемые ЗАО « Кореновски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gramStart"/>
            <w:r w:rsidR="00EB70FF">
              <w:rPr>
                <w:rFonts w:ascii="Times New Roman" w:hAnsi="Times New Roman" w:cs="Times New Roman"/>
                <w:sz w:val="28"/>
                <w:szCs w:val="28"/>
              </w:rPr>
              <w:t>молочно-консервный</w:t>
            </w:r>
            <w:proofErr w:type="gramEnd"/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»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 год</w:t>
            </w:r>
          </w:p>
        </w:tc>
        <w:tc>
          <w:tcPr>
            <w:tcW w:w="4678" w:type="dxa"/>
          </w:tcPr>
          <w:p w:rsidR="005449CC" w:rsidRPr="005449CC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30.11.2009 года №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казываемы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ытым акционерным об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Корен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чно-консер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»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на 2010 год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97F" w:rsidRPr="005449CC" w:rsidTr="00A50B0D">
        <w:tc>
          <w:tcPr>
            <w:tcW w:w="594" w:type="dxa"/>
          </w:tcPr>
          <w:p w:rsidR="005A697F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17" w:type="dxa"/>
          </w:tcPr>
          <w:p w:rsidR="005A697F" w:rsidRPr="005449CC" w:rsidRDefault="005A697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02.2009 года № 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услуги горячего водоснабжения на 2009 год, оказываемые муниципальным унитарным предприятием  Кореновского района «Тепловые сети»</w:t>
            </w:r>
          </w:p>
        </w:tc>
        <w:tc>
          <w:tcPr>
            <w:tcW w:w="4678" w:type="dxa"/>
            <w:vMerge w:val="restart"/>
          </w:tcPr>
          <w:p w:rsidR="005A697F" w:rsidRPr="005A697F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11.2009 года №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а на услуги горячего водоснабжения, оказываемые муниципальным унитарным предприятием Кореновского городского </w:t>
            </w:r>
            <w:r w:rsidR="00782A40">
              <w:rPr>
                <w:rFonts w:ascii="Times New Roman" w:hAnsi="Times New Roman" w:cs="Times New Roman"/>
                <w:sz w:val="28"/>
                <w:szCs w:val="28"/>
              </w:rPr>
              <w:t>поселения Кореновского района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Тепловые сети» на 2010 год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697F" w:rsidRPr="005449CC" w:rsidRDefault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97F" w:rsidRPr="005449CC" w:rsidTr="00A50B0D">
        <w:tc>
          <w:tcPr>
            <w:tcW w:w="594" w:type="dxa"/>
          </w:tcPr>
          <w:p w:rsidR="005A697F" w:rsidRPr="005449CC" w:rsidRDefault="005A697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5A697F" w:rsidP="005A6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7.08.2009 года № 504 </w:t>
            </w:r>
          </w:p>
          <w:p w:rsidR="005A697F" w:rsidRPr="005449CC" w:rsidRDefault="005A697F" w:rsidP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 Кореновского городского поселения Кореновского  от 04 февраля 2009 года № 453 «Об утверждении тарифа на услуги горячего водоснабжения, оказываемые муниципальным унитарны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приятием Кореновского района 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«Тепловые сети» на 2009 год»</w:t>
            </w:r>
          </w:p>
        </w:tc>
        <w:tc>
          <w:tcPr>
            <w:tcW w:w="4678" w:type="dxa"/>
            <w:vMerge/>
          </w:tcPr>
          <w:p w:rsidR="005A697F" w:rsidRPr="005449CC" w:rsidRDefault="005A6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44" w:rsidRPr="005449CC" w:rsidTr="00A50B0D">
        <w:tc>
          <w:tcPr>
            <w:tcW w:w="594" w:type="dxa"/>
          </w:tcPr>
          <w:p w:rsidR="001A6444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7" w:type="dxa"/>
          </w:tcPr>
          <w:p w:rsidR="001A6444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6.2009 года № 4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услуги горячего водоснабжения на 2009 год, оказываемые муниципальным унитарным предприятием  Кореновского района «Тепловые сети» в ст. Платнировской</w:t>
            </w:r>
          </w:p>
        </w:tc>
        <w:tc>
          <w:tcPr>
            <w:tcW w:w="4678" w:type="dxa"/>
            <w:vMerge w:val="restart"/>
          </w:tcPr>
          <w:p w:rsidR="001A6444" w:rsidRPr="001A6444" w:rsidRDefault="001A6444" w:rsidP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11.2009 года №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услуги горячего водоснабжения, оказываемые муниципальным унитарным предприятием Кореновского городского поселения «Тепловые сети» в станице Платнировской на 2010 год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6444" w:rsidRPr="005449CC" w:rsidRDefault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44" w:rsidRPr="005449CC" w:rsidTr="00A50B0D">
        <w:tc>
          <w:tcPr>
            <w:tcW w:w="594" w:type="dxa"/>
          </w:tcPr>
          <w:p w:rsidR="001A6444" w:rsidRPr="005449CC" w:rsidRDefault="001A6444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1A6444" w:rsidRPr="00EB70FF" w:rsidRDefault="001A644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9.2009 года № 508</w:t>
            </w:r>
          </w:p>
          <w:p w:rsidR="001A6444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97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 Кореновского городского поселения Кореновского района   от 25 июня 2009 года  № 492 «Об утверждении тарифа на услуги горячего водоснабжения на 2009 год, оказываемые муниципальным унитарным предприятием Кореновского района «Тепловые сети» в ст. Платнировской»</w:t>
            </w:r>
          </w:p>
        </w:tc>
        <w:tc>
          <w:tcPr>
            <w:tcW w:w="4678" w:type="dxa"/>
            <w:vMerge/>
          </w:tcPr>
          <w:p w:rsidR="001A6444" w:rsidRPr="005449CC" w:rsidRDefault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rPr>
          <w:trHeight w:val="698"/>
        </w:trPr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7" w:type="dxa"/>
          </w:tcPr>
          <w:p w:rsidR="005449CC" w:rsidRPr="005449CC" w:rsidRDefault="001A6444" w:rsidP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ении норматива потребления 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тепловой энергии для населения на 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449CC" w:rsidRDefault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1.11.2009 года №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теплопотребления  на нужды отоплени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я и горячего 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водоснабжения по жилым зд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0FF" w:rsidRPr="005449CC" w:rsidRDefault="00EB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7" w:type="dxa"/>
          </w:tcPr>
          <w:p w:rsidR="005449CC" w:rsidRPr="00EB70FF" w:rsidRDefault="001A644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12.2008 года № 438</w:t>
            </w:r>
          </w:p>
          <w:p w:rsidR="001A6444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18 декабря 2007 года №275 «Об утверждении норматива потребления тепловой энергии для населения на 2008 год»</w:t>
            </w:r>
          </w:p>
        </w:tc>
        <w:tc>
          <w:tcPr>
            <w:tcW w:w="4678" w:type="dxa"/>
          </w:tcPr>
          <w:p w:rsidR="005449CC" w:rsidRPr="005449CC" w:rsidRDefault="00544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5449CC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449CC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9.2009 года № 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теплопотребления на нужды отопления и горя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по жилым зданиям»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5449CC" w:rsidRPr="005449CC" w:rsidRDefault="00544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17" w:type="dxa"/>
          </w:tcPr>
          <w:p w:rsidR="00EB70FF" w:rsidRPr="00EB70FF" w:rsidRDefault="001A6444" w:rsidP="00D43C34">
            <w:pPr>
              <w:rPr>
                <w:b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EB70FF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от 12.11.2009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  <w:r w:rsidRPr="00EB70FF">
              <w:rPr>
                <w:b/>
              </w:rPr>
              <w:t xml:space="preserve"> </w:t>
            </w:r>
          </w:p>
          <w:p w:rsidR="005449CC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 Кореновского городского поселения «Тепловые сети» по модернизации систем теплоснабжения и горячего водоснабжения Кореновского городского поселения   на 2009 - 201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449CC" w:rsidRPr="005449CC" w:rsidRDefault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1.12.2009 года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 Кореновского городского поселения «Тепловые сети» по модернизации систем теплоснабжения и горячего водоснабжения Кореновского городского поселения   на 2009 - 201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7" w:type="dxa"/>
          </w:tcPr>
          <w:p w:rsidR="005449CC" w:rsidRPr="005449CC" w:rsidRDefault="001A644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5.2009 года № 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644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Pr="001A644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A6444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 Кореновского городского поселения Кореновского района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797A">
              <w:rPr>
                <w:rFonts w:ascii="Times New Roman" w:hAnsi="Times New Roman" w:cs="Times New Roman"/>
                <w:sz w:val="28"/>
                <w:szCs w:val="28"/>
              </w:rPr>
              <w:t>, за исключением пункта 3</w:t>
            </w:r>
          </w:p>
        </w:tc>
        <w:tc>
          <w:tcPr>
            <w:tcW w:w="4678" w:type="dxa"/>
          </w:tcPr>
          <w:p w:rsidR="005449CC" w:rsidRPr="005449CC" w:rsidRDefault="001A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1.2010 года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 Кореновского городского поселения Кореновского района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7" w:type="dxa"/>
          </w:tcPr>
          <w:p w:rsidR="00EB70FF" w:rsidRPr="00EB70FF" w:rsidRDefault="00FC31BC" w:rsidP="00FC3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.12.2009 года № 47 </w:t>
            </w:r>
          </w:p>
          <w:p w:rsidR="00FC31BC" w:rsidRPr="005449CC" w:rsidRDefault="00FC31BC" w:rsidP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внесении изменения в решение  Совета Кореновского городского поселения Кореновского райо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на от 5 декабря 2006 года № 124 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фициального опубликования (обнародования)  муниципальных правовых актов   Кореновского городского поселения Кореновского района»</w:t>
            </w:r>
          </w:p>
          <w:p w:rsidR="005449CC" w:rsidRPr="005449CC" w:rsidRDefault="005449CC" w:rsidP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31BC" w:rsidRPr="00EB70FF" w:rsidRDefault="00FC3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1.2010 года № 55</w:t>
            </w:r>
          </w:p>
          <w:p w:rsidR="005449CC" w:rsidRDefault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Кореновского городского поселения Кореновского района от 21 декабря 2009 года № 47 «О внесении изменения в решение  Совета Кореновского городского поселения Кореновского района от 5 декабря 2006 года № 124  «Об утверждении Порядка официального опубликования (обнародования)  муниципальных 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Кореновского городского поселения Кореновского района»</w:t>
            </w:r>
          </w:p>
          <w:p w:rsidR="00052ACD" w:rsidRPr="005449CC" w:rsidRDefault="0005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17" w:type="dxa"/>
          </w:tcPr>
          <w:p w:rsidR="005449CC" w:rsidRPr="00EB70FF" w:rsidRDefault="00FC31BC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0.2009 года № 12</w:t>
            </w:r>
          </w:p>
          <w:p w:rsidR="00FC31BC" w:rsidRPr="005449CC" w:rsidRDefault="00FC31BC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О переносе памятника В.И.Лен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449CC" w:rsidRPr="005449CC" w:rsidRDefault="00FC31BC" w:rsidP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01.2010 года № 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Кореновского городского поселения Кореновского район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а от 28 октября 2009 года № 12 </w:t>
            </w: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«О переносе памятника В.И.Ленину»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17" w:type="dxa"/>
          </w:tcPr>
          <w:p w:rsidR="005449CC" w:rsidRPr="005449CC" w:rsidRDefault="00A069AE" w:rsidP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2 решения </w:t>
            </w:r>
            <w:r w:rsidR="00FC31BC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от 21.12.2009 года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 Кореновского городского поселения «Тепловые сети» по модернизации систем теплоснабжения и горячего водоснабжения Кореновского городского поселения   на 2009 - 2011 годы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FC31BC" w:rsidRPr="00EB70FF" w:rsidRDefault="00A06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FC31BC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8.02.2010 года </w:t>
            </w:r>
          </w:p>
          <w:p w:rsidR="000470C7" w:rsidRDefault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Кореновского городского поселения Кореновского района от 21 декабря 2009 года № 48 «Об утверждении технического задания на разработку инвестиционной программы муниципального унитарного предприятия Кореновского городского поселения «Тепловые сети» по модернизации систем теплоснабжения и горячего водоснабжения Кореновского городского поселения </w:t>
            </w:r>
            <w:proofErr w:type="gramStart"/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C31BC" w:rsidRPr="00FC3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9CC" w:rsidRPr="005449CC" w:rsidRDefault="00FC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BC">
              <w:rPr>
                <w:rFonts w:ascii="Times New Roman" w:hAnsi="Times New Roman" w:cs="Times New Roman"/>
                <w:sz w:val="28"/>
                <w:szCs w:val="28"/>
              </w:rPr>
              <w:t>2009 - 2011 годы»</w:t>
            </w:r>
          </w:p>
        </w:tc>
      </w:tr>
      <w:tr w:rsidR="00CE38F1" w:rsidRPr="005449CC" w:rsidTr="00A50B0D">
        <w:tc>
          <w:tcPr>
            <w:tcW w:w="594" w:type="dxa"/>
          </w:tcPr>
          <w:p w:rsidR="00CE38F1" w:rsidRPr="005449CC" w:rsidRDefault="00EB70F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7" w:type="dxa"/>
          </w:tcPr>
          <w:p w:rsidR="00EB70FF" w:rsidRPr="00EB70FF" w:rsidRDefault="00E445C4" w:rsidP="003D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CE38F1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4.11.2007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42 </w:t>
            </w:r>
          </w:p>
          <w:p w:rsidR="00CE38F1" w:rsidRPr="003D1222" w:rsidRDefault="00CE38F1" w:rsidP="003D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1222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реновского городского поселения</w:t>
            </w:r>
          </w:p>
          <w:p w:rsidR="00CE38F1" w:rsidRPr="005449CC" w:rsidRDefault="00CE38F1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22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E445C4" w:rsidRPr="00E445C4" w:rsidRDefault="00A069AE" w:rsidP="00E4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CE38F1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6.03.2010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8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5C4" w:rsidRPr="00E445C4">
              <w:rPr>
                <w:rFonts w:ascii="Times New Roman" w:hAnsi="Times New Roman" w:cs="Times New Roman"/>
                <w:sz w:val="28"/>
                <w:szCs w:val="28"/>
              </w:rPr>
              <w:t>О принятии Устава Ко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E445C4" w:rsidRPr="00E445C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E44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38F1" w:rsidRPr="005449CC" w:rsidRDefault="00CE3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F1" w:rsidRPr="005449CC" w:rsidTr="00A50B0D">
        <w:tc>
          <w:tcPr>
            <w:tcW w:w="594" w:type="dxa"/>
          </w:tcPr>
          <w:p w:rsidR="00CE38F1" w:rsidRPr="005449CC" w:rsidRDefault="00CE38F1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E445C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CE38F1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9.05.2008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340 </w:t>
            </w:r>
          </w:p>
          <w:p w:rsidR="00CE38F1" w:rsidRPr="005449CC" w:rsidRDefault="00CE38F1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38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 Устав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CE38F1" w:rsidRPr="005449CC" w:rsidRDefault="00CE3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F1" w:rsidRPr="005449CC" w:rsidTr="00A50B0D">
        <w:tc>
          <w:tcPr>
            <w:tcW w:w="594" w:type="dxa"/>
          </w:tcPr>
          <w:p w:rsidR="00CE38F1" w:rsidRPr="005449CC" w:rsidRDefault="00CE38F1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E445C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CE38F1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4.12.2008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437 </w:t>
            </w:r>
          </w:p>
          <w:p w:rsidR="00CE38F1" w:rsidRPr="005449CC" w:rsidRDefault="00CE38F1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0F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r w:rsidRPr="00CE38F1">
              <w:rPr>
                <w:rFonts w:ascii="Times New Roman" w:hAnsi="Times New Roman" w:cs="Times New Roman"/>
                <w:sz w:val="28"/>
                <w:szCs w:val="28"/>
              </w:rPr>
              <w:t>Устав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CE38F1" w:rsidRPr="005449CC" w:rsidRDefault="00CE3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F1" w:rsidRPr="005449CC" w:rsidTr="00A50B0D">
        <w:tc>
          <w:tcPr>
            <w:tcW w:w="594" w:type="dxa"/>
          </w:tcPr>
          <w:p w:rsidR="00CE38F1" w:rsidRPr="005449CC" w:rsidRDefault="00CE38F1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E445C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CE38F1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4.05.2009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473 </w:t>
            </w:r>
          </w:p>
          <w:p w:rsidR="00CE38F1" w:rsidRPr="005449CC" w:rsidRDefault="00CE38F1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38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 Устав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CE38F1" w:rsidRPr="005449CC" w:rsidRDefault="00CE3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F1" w:rsidRPr="005449CC" w:rsidTr="00A50B0D">
        <w:tc>
          <w:tcPr>
            <w:tcW w:w="594" w:type="dxa"/>
          </w:tcPr>
          <w:p w:rsidR="00CE38F1" w:rsidRPr="005449CC" w:rsidRDefault="00CE38F1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B70FF" w:rsidRPr="00EB70FF" w:rsidRDefault="00E445C4" w:rsidP="00EB7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</w:t>
            </w:r>
            <w:r w:rsidR="00EB70FF"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.07.2009 года </w:t>
            </w:r>
            <w:r w:rsidRPr="00EB70FF">
              <w:rPr>
                <w:rFonts w:ascii="Times New Roman" w:hAnsi="Times New Roman" w:cs="Times New Roman"/>
                <w:b/>
                <w:sz w:val="28"/>
                <w:szCs w:val="28"/>
              </w:rPr>
              <w:t>№ 495</w:t>
            </w:r>
          </w:p>
          <w:p w:rsidR="00CE38F1" w:rsidRPr="005449CC" w:rsidRDefault="00CE38F1" w:rsidP="00EB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38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 Устав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CE38F1" w:rsidRPr="005449CC" w:rsidRDefault="00CE3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9AE" w:rsidRPr="005449CC" w:rsidTr="00A50B0D">
        <w:tc>
          <w:tcPr>
            <w:tcW w:w="594" w:type="dxa"/>
          </w:tcPr>
          <w:p w:rsidR="00A069A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17" w:type="dxa"/>
          </w:tcPr>
          <w:p w:rsidR="00D077EE" w:rsidRPr="00D077EE" w:rsidRDefault="00A069A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02.2006 года № 44 </w:t>
            </w:r>
          </w:p>
          <w:p w:rsidR="00A069AE" w:rsidRPr="005449CC" w:rsidRDefault="00A069A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О принятии Положения о территориальном общественном самоуправлении на территории К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ского  городского поселения» </w:t>
            </w:r>
          </w:p>
        </w:tc>
        <w:tc>
          <w:tcPr>
            <w:tcW w:w="4678" w:type="dxa"/>
            <w:vMerge w:val="restart"/>
          </w:tcPr>
          <w:p w:rsidR="00A069AE" w:rsidRPr="005449CC" w:rsidRDefault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6.03.2010 года №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 xml:space="preserve">О территориальном общественном самоуправлении </w:t>
            </w:r>
            <w:proofErr w:type="gramStart"/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Pr="00A069A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69AE" w:rsidRPr="005449CC" w:rsidTr="00A50B0D">
        <w:tc>
          <w:tcPr>
            <w:tcW w:w="594" w:type="dxa"/>
          </w:tcPr>
          <w:p w:rsidR="00A069AE" w:rsidRPr="005449CC" w:rsidRDefault="00A069A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A069AE" w:rsidP="00A06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06.2006 гола № 78 </w:t>
            </w:r>
          </w:p>
          <w:p w:rsidR="00AC69C6" w:rsidRDefault="00A069AE" w:rsidP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ессии Совета Кореновского городского поселения Кореновского райо</w:t>
            </w:r>
            <w:r w:rsidR="00AC69C6">
              <w:rPr>
                <w:rFonts w:ascii="Times New Roman" w:hAnsi="Times New Roman" w:cs="Times New Roman"/>
                <w:sz w:val="28"/>
                <w:szCs w:val="28"/>
              </w:rPr>
              <w:t xml:space="preserve">на от 28 февраля 2006 года </w:t>
            </w:r>
          </w:p>
          <w:p w:rsidR="00A069AE" w:rsidRPr="005449CC" w:rsidRDefault="00AC69C6" w:rsidP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4 </w:t>
            </w:r>
            <w:r w:rsidR="00A069AE" w:rsidRPr="00A069AE">
              <w:rPr>
                <w:rFonts w:ascii="Times New Roman" w:hAnsi="Times New Roman" w:cs="Times New Roman"/>
                <w:sz w:val="28"/>
                <w:szCs w:val="28"/>
              </w:rPr>
              <w:t>«О принятии положения о территориальном общественном самоуправлении на территор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069AE" w:rsidRPr="005449CC" w:rsidRDefault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9AE" w:rsidRPr="005449CC" w:rsidTr="00A50B0D">
        <w:tc>
          <w:tcPr>
            <w:tcW w:w="594" w:type="dxa"/>
          </w:tcPr>
          <w:p w:rsidR="00A069AE" w:rsidRPr="005449CC" w:rsidRDefault="00A069A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A069AE" w:rsidP="00A06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4.06.2008 года № 350 </w:t>
            </w:r>
          </w:p>
          <w:p w:rsidR="00A069AE" w:rsidRPr="00A069AE" w:rsidRDefault="00A069AE" w:rsidP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в решение  Совета  Кореновского  городского поселения Кореновского района  от 28 февраля 2006 года  № 44</w:t>
            </w:r>
          </w:p>
          <w:p w:rsidR="00A069AE" w:rsidRPr="005449CC" w:rsidRDefault="00A069AE" w:rsidP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«О принятии Положения о территориальном общественном самоуправлении на территор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069AE" w:rsidRPr="005449CC" w:rsidRDefault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17" w:type="dxa"/>
          </w:tcPr>
          <w:p w:rsidR="00D077EE" w:rsidRDefault="00A069A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10.2009 года № 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9AE" w:rsidRDefault="00A069A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449CC" w:rsidRPr="00A069AE" w:rsidRDefault="00A069A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AE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2</w:t>
            </w:r>
          </w:p>
        </w:tc>
        <w:tc>
          <w:tcPr>
            <w:tcW w:w="4678" w:type="dxa"/>
          </w:tcPr>
          <w:p w:rsidR="005449CC" w:rsidRPr="005449CC" w:rsidRDefault="00A0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9A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6.03.2010 года №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69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</w:p>
        </w:tc>
      </w:tr>
      <w:tr w:rsidR="00D43C34" w:rsidRPr="005449CC" w:rsidTr="00A50B0D">
        <w:tc>
          <w:tcPr>
            <w:tcW w:w="594" w:type="dxa"/>
          </w:tcPr>
          <w:p w:rsidR="005449CC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17" w:type="dxa"/>
          </w:tcPr>
          <w:p w:rsidR="005449CC" w:rsidRPr="005449CC" w:rsidRDefault="000E140E" w:rsidP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5.12.2008 года № 4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а на услуги по вывозу твердых бытовых отходов для населения, 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е муниципальным унитарным предприятием Кореновского района «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» 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t>на 200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449CC" w:rsidRPr="005449CC" w:rsidRDefault="000E140E" w:rsidP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27.04.2010 года №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 ус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луги по вывозу твердых бытовых 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t xml:space="preserve">отходов, оказываемые 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м унитарным предприятием </w:t>
            </w:r>
            <w:r w:rsidRPr="000E140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«Жилищно - коммунальное хозяйство» на 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17" w:type="dxa"/>
          </w:tcPr>
          <w:p w:rsidR="00D077EE" w:rsidRPr="00D077EE" w:rsidRDefault="000E140E" w:rsidP="00321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06.2006 года № 68 </w:t>
            </w:r>
          </w:p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е ЗАО Кореновский </w:t>
            </w:r>
            <w:proofErr w:type="gramStart"/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молочно-консервный</w:t>
            </w:r>
            <w:proofErr w:type="gramEnd"/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212AE" w:rsidRPr="003212AE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5.2010 года №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решений Совета </w:t>
            </w:r>
          </w:p>
          <w:p w:rsidR="000E140E" w:rsidRPr="005449CC" w:rsidRDefault="003212A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2A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0E140E" w:rsidP="00321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06.2006 года № 72 </w:t>
            </w:r>
          </w:p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ждении тарифа на оказание услуг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по содержанию и те</w:t>
            </w:r>
            <w:r w:rsidR="00AF26D6">
              <w:rPr>
                <w:rFonts w:ascii="Times New Roman" w:hAnsi="Times New Roman" w:cs="Times New Roman"/>
                <w:sz w:val="28"/>
                <w:szCs w:val="28"/>
              </w:rPr>
              <w:t xml:space="preserve">кущему ремонту жилищного фонда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МУП «Управляющая компания жилищным фондом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0E140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11.2006 года № 99 </w:t>
            </w:r>
          </w:p>
          <w:p w:rsidR="000E140E" w:rsidRPr="005449CC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накопления твердых бытовых отходов для населения</w:t>
            </w:r>
          </w:p>
        </w:tc>
        <w:tc>
          <w:tcPr>
            <w:tcW w:w="4678" w:type="dxa"/>
            <w:vMerge/>
          </w:tcPr>
          <w:p w:rsidR="000E140E" w:rsidRPr="005449CC" w:rsidRDefault="000E140E" w:rsidP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D077EE" w:rsidRDefault="000E140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11.2006 года № 100 </w:t>
            </w:r>
          </w:p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оказываемые  ОПХ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Кореновское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D077EE" w:rsidRDefault="000E140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11.2006 года № 101 </w:t>
            </w:r>
          </w:p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оказываемые  ОАО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Кореновсксахар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11.2006 года № 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казываемые  ФГУ ДЭП №108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5.12.2006 года № 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потребления тепловой энергии для населения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6 года № 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 xml:space="preserve">ерждении нормативов потребления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коммунальных услуг для населения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3212AE" w:rsidRPr="003212AE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6 года № 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ов на жилищно-коммунальные услуги, </w:t>
            </w:r>
          </w:p>
          <w:p w:rsidR="000E140E" w:rsidRDefault="003212A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е МУП «ЖКХ»</w:t>
            </w:r>
          </w:p>
          <w:p w:rsidR="00D077EE" w:rsidRPr="005449CC" w:rsidRDefault="00D077E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0E140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12.2006 года № 142 </w:t>
            </w:r>
          </w:p>
          <w:p w:rsidR="000E140E" w:rsidRPr="005449CC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 сессии Совета Кореновского городского поселения Кореновского района от 5 декабря 2006 года № 125 «Об утверждении норматива потребления тепловой энергии для населения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3212AE" w:rsidRPr="003212AE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тарифа на услуги, оказываемые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сахар» по приему и хранению сточных вод  </w:t>
            </w:r>
          </w:p>
          <w:p w:rsidR="000E140E" w:rsidRPr="005449CC" w:rsidRDefault="00D077E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МУП 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ЖКХ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6 года № 2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арифов на услуги водоснабжения,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казываемые  ОПХ Кореновское  на 2008 год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а услуги водоснабжения,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казываемые ЗАО «Кореновский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D077EE">
              <w:rPr>
                <w:rFonts w:ascii="Times New Roman" w:hAnsi="Times New Roman" w:cs="Times New Roman"/>
                <w:sz w:val="28"/>
                <w:szCs w:val="28"/>
              </w:rPr>
              <w:t>молочно-консервный</w:t>
            </w:r>
            <w:proofErr w:type="gramEnd"/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» 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на 2008 год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5449CC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по вывозу твердых бытовых отходов МУП Кореновского района  «ЖКХ» на 2008 год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3212AE" w:rsidRPr="003212AE" w:rsidRDefault="000E140E" w:rsidP="0032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2.2007 года № 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ов на жилищно-коммунальные услуги, </w:t>
            </w:r>
          </w:p>
          <w:p w:rsidR="000E140E" w:rsidRPr="005449CC" w:rsidRDefault="003212A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мые МУП «ЖКХ»»</w:t>
            </w:r>
          </w:p>
        </w:tc>
        <w:tc>
          <w:tcPr>
            <w:tcW w:w="4678" w:type="dxa"/>
            <w:vMerge w:val="restart"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0E140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E140E" w:rsidRPr="003212AE" w:rsidRDefault="000E140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2.2007 года № 286</w:t>
            </w:r>
            <w:r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Об утверждении та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рифов на услуги водоснабжения, 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е  </w:t>
            </w:r>
            <w:r w:rsidR="003212A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3212AE" w:rsidRPr="003212AE">
              <w:rPr>
                <w:rFonts w:ascii="Times New Roman" w:hAnsi="Times New Roman" w:cs="Times New Roman"/>
                <w:sz w:val="28"/>
                <w:szCs w:val="28"/>
              </w:rPr>
              <w:t>Кореновсксахар»</w:t>
            </w:r>
          </w:p>
        </w:tc>
        <w:tc>
          <w:tcPr>
            <w:tcW w:w="4678" w:type="dxa"/>
            <w:vMerge/>
          </w:tcPr>
          <w:p w:rsidR="000E140E" w:rsidRPr="005449CC" w:rsidRDefault="000E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17" w:type="dxa"/>
          </w:tcPr>
          <w:p w:rsidR="00D077EE" w:rsidRPr="00D077EE" w:rsidRDefault="00A50FF0" w:rsidP="00A5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6.01.2006 года № 31 </w:t>
            </w:r>
          </w:p>
          <w:p w:rsidR="00A50FF0" w:rsidRPr="00A50FF0" w:rsidRDefault="00A50FF0" w:rsidP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 xml:space="preserve">Об административной комиссии 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администрации Кореновского</w:t>
            </w:r>
          </w:p>
          <w:p w:rsidR="00A50FF0" w:rsidRPr="005449CC" w:rsidRDefault="00A50FF0" w:rsidP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A50FF0" w:rsidRPr="005449CC" w:rsidRDefault="00A50FF0" w:rsidP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23.06.2010 года №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б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тив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овского 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A50FF0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8.02.2007 года № 156 </w:t>
            </w:r>
          </w:p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сессии Кореновского городского поселения Кореновского района от 26.01.</w:t>
            </w:r>
            <w:r w:rsidR="000470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470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 xml:space="preserve"> № 31 «Об административной комиссии при администраци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вского городского поселения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A50FF0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05.2008 года № 339 </w:t>
            </w:r>
          </w:p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решение Совета Кореновского городского поселения Кореновского района от 26 января 2006 года № 31 «Об административной комиссии при администрац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FF0" w:rsidRPr="00D077EE" w:rsidRDefault="00A50FF0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.10.2009 года № 7 </w:t>
            </w:r>
          </w:p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D077EE" w:rsidRPr="00D077EE" w:rsidRDefault="00A50FF0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.12.2009 года № 42 </w:t>
            </w:r>
          </w:p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FF0" w:rsidRPr="00A50FF0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6.03.2010 года №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0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17" w:type="dxa"/>
          </w:tcPr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4.2008 года № 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земельном 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 Кореновского гор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 xml:space="preserve">одского поселения Кореновского 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D077EE" w:rsidRDefault="00D07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от 25.08.2010 года </w:t>
            </w:r>
          </w:p>
          <w:p w:rsidR="00A66595" w:rsidRPr="00D077EE" w:rsidRDefault="00D077EE" w:rsidP="00A6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05 </w:t>
            </w:r>
            <w:r w:rsidR="00A50F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муниципальном земельном контроле на территории Кореновского городского поселения </w:t>
            </w:r>
          </w:p>
          <w:p w:rsidR="00A50FF0" w:rsidRPr="005449CC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FF0" w:rsidRPr="00EB44C4" w:rsidRDefault="00A50FF0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10.2009 года № 8 </w:t>
            </w:r>
          </w:p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Совета Кореновского городского поселения Кореновского района от 24 апреля 2008 года № 325 «Об утверждении Положения о муниципальном земельном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 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1.12.2009 года №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 Совета Кореновского городского поселения Кореновского района от 24 апреля 2008 года № 325 «Об утверждении Положения о муниципальном земельном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 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0" w:rsidRPr="005449CC" w:rsidTr="00A50B0D">
        <w:tc>
          <w:tcPr>
            <w:tcW w:w="594" w:type="dxa"/>
          </w:tcPr>
          <w:p w:rsidR="00A50FF0" w:rsidRPr="005449CC" w:rsidRDefault="00A50FF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FF0" w:rsidRPr="005449CC" w:rsidRDefault="00A50FF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6.2010 года №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Кореновского городского поселения Кореновского района от 24 апреля 2008 года № 325 «Об утверждении Положения о муниципальном земельном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 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A50FF0" w:rsidRPr="005449CC" w:rsidRDefault="00A5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17" w:type="dxa"/>
          </w:tcPr>
          <w:p w:rsidR="00A66595" w:rsidRPr="00A66595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5.2008 года № 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 порядке ведения реестра муниципальных служащих  в администрации Кореновского городского поселения</w:t>
            </w:r>
          </w:p>
          <w:p w:rsidR="000E140E" w:rsidRPr="005449CC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077EE" w:rsidRDefault="00A6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ие от 20.09.2010 года </w:t>
            </w:r>
          </w:p>
          <w:p w:rsidR="000E140E" w:rsidRPr="00D077EE" w:rsidRDefault="00D07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12 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едения  реестра муниципальных служащих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A66595"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 w:rsidR="00A66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617" w:type="dxa"/>
          </w:tcPr>
          <w:p w:rsidR="00A66595" w:rsidRPr="00A66595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2.07.2010 года №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решение Совета Кореновского городского поселения Кореновского района от 29 января 2010 года № 53 «Об учреждении печатного средства массовой информации органов местного самоуправления Кореновского городского поселения </w:t>
            </w:r>
          </w:p>
          <w:p w:rsidR="000E140E" w:rsidRPr="005449CC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»</w:t>
            </w:r>
          </w:p>
        </w:tc>
        <w:tc>
          <w:tcPr>
            <w:tcW w:w="4678" w:type="dxa"/>
          </w:tcPr>
          <w:p w:rsidR="00D077EE" w:rsidRDefault="00A66595" w:rsidP="00A6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0.09.2010 года </w:t>
            </w:r>
          </w:p>
          <w:p w:rsidR="000E140E" w:rsidRPr="005449CC" w:rsidRDefault="00A66595" w:rsidP="00A6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№ 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на от 29 января 2010 года № 53 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«Об учреждении печатного средства массовой информации органов местного самоуправления Кореновского городского поселения Кореновского района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17" w:type="dxa"/>
          </w:tcPr>
          <w:p w:rsidR="00AF26D6" w:rsidRDefault="00A66595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0.2007 года № 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6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140E" w:rsidRPr="00AF26D6" w:rsidRDefault="00AF26D6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D6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4</w:t>
            </w:r>
          </w:p>
        </w:tc>
        <w:tc>
          <w:tcPr>
            <w:tcW w:w="4678" w:type="dxa"/>
          </w:tcPr>
          <w:p w:rsidR="000E140E" w:rsidRPr="00A50B0D" w:rsidRDefault="00A6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0.2010 года №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17" w:type="dxa"/>
          </w:tcPr>
          <w:p w:rsidR="000E140E" w:rsidRPr="005449CC" w:rsidRDefault="00A66595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9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0.2009 года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6595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66595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7</w:t>
            </w:r>
          </w:p>
        </w:tc>
        <w:tc>
          <w:tcPr>
            <w:tcW w:w="4678" w:type="dxa"/>
          </w:tcPr>
          <w:p w:rsidR="000E140E" w:rsidRPr="00A50B0D" w:rsidRDefault="00A6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0.2010 года №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B44C4" w:rsidRPr="00EB44C4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 w:rsidR="00EB4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17" w:type="dxa"/>
          </w:tcPr>
          <w:p w:rsidR="000E140E" w:rsidRPr="005449CC" w:rsidRDefault="00EB44C4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6.2009 года № 4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E140E" w:rsidRPr="00D077EE" w:rsidRDefault="00EB4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0</w:t>
            </w:r>
            <w:r w:rsid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0 года № 1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17" w:type="dxa"/>
          </w:tcPr>
          <w:p w:rsidR="00EB44C4" w:rsidRPr="00965D4B" w:rsidRDefault="00EB44C4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9.11.2005 года № 8 </w:t>
            </w:r>
          </w:p>
          <w:p w:rsidR="00EB44C4" w:rsidRPr="00EB44C4" w:rsidRDefault="00EB44C4" w:rsidP="00EB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О самообложении граждан муниципального образования</w:t>
            </w:r>
          </w:p>
          <w:p w:rsidR="00EB44C4" w:rsidRPr="00EB44C4" w:rsidRDefault="00EB44C4" w:rsidP="00EB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Кореновское городское поселение</w:t>
            </w:r>
          </w:p>
          <w:p w:rsidR="000E140E" w:rsidRPr="005449CC" w:rsidRDefault="00EB44C4" w:rsidP="00EB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E140E" w:rsidRPr="00A50B0D" w:rsidRDefault="00EB4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5.11.2010 года № 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EB44C4">
              <w:rPr>
                <w:rFonts w:ascii="Times New Roman" w:hAnsi="Times New Roman" w:cs="Times New Roman"/>
                <w:sz w:val="28"/>
                <w:szCs w:val="28"/>
              </w:rPr>
              <w:t>О самообложении граждан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5D4B" w:rsidRPr="005449CC" w:rsidTr="00A50B0D">
        <w:tc>
          <w:tcPr>
            <w:tcW w:w="594" w:type="dxa"/>
          </w:tcPr>
          <w:p w:rsidR="00965D4B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17" w:type="dxa"/>
          </w:tcPr>
          <w:p w:rsidR="00D077EE" w:rsidRPr="00D077EE" w:rsidRDefault="00965D4B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10.2009 года № 10 </w:t>
            </w:r>
          </w:p>
          <w:p w:rsidR="00965D4B" w:rsidRPr="005449CC" w:rsidRDefault="00965D4B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C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CA8" w:rsidRPr="001E4CA8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7</w:t>
            </w:r>
          </w:p>
        </w:tc>
        <w:tc>
          <w:tcPr>
            <w:tcW w:w="4678" w:type="dxa"/>
            <w:vMerge w:val="restart"/>
          </w:tcPr>
          <w:p w:rsidR="00965D4B" w:rsidRPr="00D077EE" w:rsidRDefault="00965D4B" w:rsidP="00965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ие от 15.11.2010 года № 1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5D4B" w:rsidRPr="005449CC" w:rsidRDefault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D4B" w:rsidRPr="005449CC" w:rsidTr="00A50B0D">
        <w:tc>
          <w:tcPr>
            <w:tcW w:w="594" w:type="dxa"/>
          </w:tcPr>
          <w:p w:rsidR="00965D4B" w:rsidRPr="005449CC" w:rsidRDefault="00965D4B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965D4B" w:rsidRPr="00D077EE" w:rsidRDefault="00965D4B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0.2010 года № 115</w:t>
            </w:r>
          </w:p>
          <w:p w:rsidR="00965D4B" w:rsidRPr="005449CC" w:rsidRDefault="00965D4B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965D4B" w:rsidRPr="005449CC" w:rsidRDefault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17" w:type="dxa"/>
          </w:tcPr>
          <w:p w:rsidR="00D077EE" w:rsidRPr="00D077EE" w:rsidRDefault="00965D4B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10.2010 года № 119 </w:t>
            </w:r>
          </w:p>
          <w:p w:rsidR="000E140E" w:rsidRPr="005449CC" w:rsidRDefault="00965D4B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E140E" w:rsidRPr="00A50B0D" w:rsidRDefault="00965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2.2010 года №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5D4B" w:rsidRPr="005449CC" w:rsidTr="00A50B0D">
        <w:tc>
          <w:tcPr>
            <w:tcW w:w="594" w:type="dxa"/>
          </w:tcPr>
          <w:p w:rsidR="00965D4B" w:rsidRPr="005449CC" w:rsidRDefault="00D077EE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17" w:type="dxa"/>
          </w:tcPr>
          <w:p w:rsidR="00965D4B" w:rsidRPr="00965D4B" w:rsidRDefault="00965D4B" w:rsidP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5.2009 года № 4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</w:t>
            </w:r>
          </w:p>
          <w:p w:rsidR="00965D4B" w:rsidRPr="005449CC" w:rsidRDefault="00965D4B" w:rsidP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и распоряжен</w:t>
            </w:r>
            <w:r w:rsidR="00D077EE"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й собственностью 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 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965D4B" w:rsidRPr="00CA6AA4" w:rsidRDefault="00965D4B" w:rsidP="00CA6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16.12.2010 года №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A6AA4" w:rsidRPr="00CA6AA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 и распоряжения муниципальным имуществом Кореновского городског</w:t>
            </w:r>
            <w:r w:rsidR="00CA6AA4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Кореновского </w:t>
            </w:r>
            <w:r w:rsidR="00CA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5D4B" w:rsidRPr="005449CC" w:rsidTr="00A50B0D">
        <w:tc>
          <w:tcPr>
            <w:tcW w:w="594" w:type="dxa"/>
          </w:tcPr>
          <w:p w:rsidR="00965D4B" w:rsidRPr="005449CC" w:rsidRDefault="00965D4B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965D4B" w:rsidRPr="00A50B0D" w:rsidRDefault="00965D4B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2.11.2009 года № 19</w:t>
            </w:r>
          </w:p>
          <w:p w:rsidR="00965D4B" w:rsidRPr="00965D4B" w:rsidRDefault="00965D4B" w:rsidP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решение Совета Кореновского </w:t>
            </w:r>
          </w:p>
          <w:p w:rsidR="00965D4B" w:rsidRPr="005449CC" w:rsidRDefault="00965D4B" w:rsidP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4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ого района от 14 мая 2009 года № 479 «Об утверждении Положения о порядке владения, пользования и распоряжения муниципальной собственностью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965D4B" w:rsidRPr="005449CC" w:rsidRDefault="00965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17" w:type="dxa"/>
          </w:tcPr>
          <w:p w:rsidR="00A50B0D" w:rsidRDefault="00965D4B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1.2010 года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26F5" w:rsidRPr="00F826F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="00F826F5" w:rsidRPr="00F826F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826F5" w:rsidRPr="00F826F5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 Кореновского городского поселения Кореновского района</w:t>
            </w:r>
            <w:r w:rsidR="00F826F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E140E" w:rsidRPr="00A50B0D" w:rsidRDefault="00F826F5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5</w:t>
            </w:r>
          </w:p>
        </w:tc>
        <w:tc>
          <w:tcPr>
            <w:tcW w:w="4678" w:type="dxa"/>
          </w:tcPr>
          <w:p w:rsidR="000E140E" w:rsidRPr="005449CC" w:rsidRDefault="00F826F5" w:rsidP="00F8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7.02.2011 года № 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F826F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Pr="00F826F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826F5">
              <w:rPr>
                <w:rFonts w:ascii="Times New Roman" w:hAnsi="Times New Roman" w:cs="Times New Roman"/>
                <w:sz w:val="28"/>
                <w:szCs w:val="28"/>
              </w:rPr>
              <w:t xml:space="preserve">  исп</w:t>
            </w:r>
            <w:r w:rsidR="00A50B0D">
              <w:rPr>
                <w:rFonts w:ascii="Times New Roman" w:hAnsi="Times New Roman" w:cs="Times New Roman"/>
                <w:sz w:val="28"/>
                <w:szCs w:val="28"/>
              </w:rPr>
              <w:t xml:space="preserve">олнением  муниципального заказа </w:t>
            </w:r>
            <w:r w:rsidRPr="00F826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17" w:type="dxa"/>
          </w:tcPr>
          <w:p w:rsidR="00A50B0D" w:rsidRPr="00A50B0D" w:rsidRDefault="00F25CA0" w:rsidP="00F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02.2006 года № 40 </w:t>
            </w:r>
          </w:p>
          <w:p w:rsidR="00F25CA0" w:rsidRPr="00F25CA0" w:rsidRDefault="00F25CA0" w:rsidP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 сроках рассмотрения обращения граждан </w:t>
            </w:r>
          </w:p>
          <w:p w:rsidR="00F25CA0" w:rsidRPr="005449CC" w:rsidRDefault="00F25CA0" w:rsidP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>в Кореновское  городское поселение</w:t>
            </w:r>
          </w:p>
        </w:tc>
        <w:tc>
          <w:tcPr>
            <w:tcW w:w="4678" w:type="dxa"/>
            <w:vMerge w:val="restart"/>
          </w:tcPr>
          <w:p w:rsidR="00F25CA0" w:rsidRPr="00A50B0D" w:rsidRDefault="00F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7.02.2011 года № 151 </w:t>
            </w:r>
          </w:p>
          <w:p w:rsidR="00F25CA0" w:rsidRPr="00F25CA0" w:rsidRDefault="00F25CA0" w:rsidP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некоторых решений Совета Кореновского </w:t>
            </w:r>
          </w:p>
          <w:p w:rsidR="00F25CA0" w:rsidRPr="005449CC" w:rsidRDefault="00F25CA0" w:rsidP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F25CA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F25CA0" w:rsidRPr="005449CC" w:rsidRDefault="00F25CA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5.12.2006 года №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оложение о порядке и сроках рассмотрения обращений граждан в Кореновское  городское поселение Кореновского района, утверждённое решением Совета Кореновского городского поселения Кореновского района от 28 февраля 2006 года №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F25CA0" w:rsidRPr="005449CC" w:rsidRDefault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F25CA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F25CA0" w:rsidRPr="005449CC" w:rsidRDefault="00F25CA0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Пункт 6 решения № 117 от 27.10.201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5CA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решения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  <w:vMerge/>
          </w:tcPr>
          <w:p w:rsidR="00F25CA0" w:rsidRPr="005449CC" w:rsidRDefault="00F2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0E" w:rsidRPr="005449CC" w:rsidTr="00A50B0D">
        <w:tc>
          <w:tcPr>
            <w:tcW w:w="594" w:type="dxa"/>
          </w:tcPr>
          <w:p w:rsidR="000E140E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17" w:type="dxa"/>
          </w:tcPr>
          <w:p w:rsidR="00A50B0D" w:rsidRPr="00A50B0D" w:rsidRDefault="00F25CA0" w:rsidP="00092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6.03.2010 года № 68 </w:t>
            </w:r>
          </w:p>
          <w:p w:rsidR="000E140E" w:rsidRPr="005449CC" w:rsidRDefault="00F25CA0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5E2" w:rsidRPr="000925E2">
              <w:rPr>
                <w:rFonts w:ascii="Times New Roman" w:hAnsi="Times New Roman" w:cs="Times New Roman"/>
                <w:sz w:val="28"/>
                <w:szCs w:val="28"/>
              </w:rPr>
              <w:t>О принятии Устава Ко</w:t>
            </w:r>
            <w:r w:rsidR="000925E2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0925E2" w:rsidRPr="000925E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092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E140E" w:rsidRPr="005449CC" w:rsidRDefault="00F25CA0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03.2011 года № 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925E2" w:rsidRPr="000925E2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р</w:t>
            </w:r>
            <w:r w:rsidR="000925E2"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="000925E2" w:rsidRPr="000925E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092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5E2" w:rsidRPr="005449CC" w:rsidTr="00A50B0D">
        <w:tc>
          <w:tcPr>
            <w:tcW w:w="594" w:type="dxa"/>
          </w:tcPr>
          <w:p w:rsidR="000925E2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17" w:type="dxa"/>
          </w:tcPr>
          <w:p w:rsidR="000925E2" w:rsidRPr="00A50B0D" w:rsidRDefault="000925E2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5.12.2006 года № 132 </w:t>
            </w:r>
          </w:p>
          <w:p w:rsidR="000925E2" w:rsidRPr="005449CC" w:rsidRDefault="000925E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сессии представительного органа муниципального образования    Кореновское городское поселение  от 09.11.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  <w:vMerge w:val="restart"/>
          </w:tcPr>
          <w:p w:rsidR="000925E2" w:rsidRPr="00A50B0D" w:rsidRDefault="00092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30.03.2011 года № 168 </w:t>
            </w:r>
          </w:p>
          <w:p w:rsidR="000925E2" w:rsidRPr="005449CC" w:rsidRDefault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решения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5E2" w:rsidRPr="005449CC" w:rsidTr="00A50B0D">
        <w:tc>
          <w:tcPr>
            <w:tcW w:w="594" w:type="dxa"/>
          </w:tcPr>
          <w:p w:rsidR="000925E2" w:rsidRPr="005449CC" w:rsidRDefault="000925E2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925E2" w:rsidRPr="000925E2" w:rsidRDefault="000925E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6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риложение к решению сессии представительного органа муниципального образования    Кореновское городское поселение  от 09.11.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  <w:vMerge/>
          </w:tcPr>
          <w:p w:rsidR="000925E2" w:rsidRPr="000925E2" w:rsidRDefault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F25CA0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925E2" w:rsidRPr="000925E2" w:rsidRDefault="00F25CA0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03.2007 года № 168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E2"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 решение  представительного органа муниципального образования Кореновское городское поселение </w:t>
            </w:r>
          </w:p>
          <w:p w:rsidR="00F25CA0" w:rsidRPr="000925E2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от 09 ноября 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</w:tcPr>
          <w:p w:rsidR="00F25CA0" w:rsidRPr="000925E2" w:rsidRDefault="00F25CA0" w:rsidP="000925E2"/>
        </w:tc>
      </w:tr>
      <w:tr w:rsidR="000925E2" w:rsidRPr="005449CC" w:rsidTr="00A50B0D">
        <w:tc>
          <w:tcPr>
            <w:tcW w:w="594" w:type="dxa"/>
          </w:tcPr>
          <w:p w:rsidR="000925E2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17" w:type="dxa"/>
          </w:tcPr>
          <w:p w:rsidR="000925E2" w:rsidRPr="000925E2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0.2010 года № 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О даче согласия муниципальному унитарному предприятию Кореновского городского поселения «Тепловы</w:t>
            </w:r>
            <w:r w:rsidR="00A50B0D">
              <w:rPr>
                <w:rFonts w:ascii="Times New Roman" w:hAnsi="Times New Roman" w:cs="Times New Roman"/>
                <w:sz w:val="28"/>
                <w:szCs w:val="28"/>
              </w:rPr>
              <w:t xml:space="preserve">е сети» на заключение договора 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займа и на передачу в залог объектов недвижимости </w:t>
            </w:r>
          </w:p>
          <w:p w:rsidR="000925E2" w:rsidRPr="005449CC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в обеспечении  договора 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0925E2" w:rsidRPr="00A50B0D" w:rsidRDefault="00092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05.2011 года № 181 </w:t>
            </w:r>
          </w:p>
          <w:p w:rsidR="000925E2" w:rsidRPr="005449CC" w:rsidRDefault="00C15E1E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Об отмене некоторых решений Совета  Кореновского городского поселения 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5E2" w:rsidRPr="005449CC" w:rsidTr="00A50B0D">
        <w:tc>
          <w:tcPr>
            <w:tcW w:w="594" w:type="dxa"/>
          </w:tcPr>
          <w:p w:rsidR="000925E2" w:rsidRPr="005449CC" w:rsidRDefault="000925E2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925E2" w:rsidRPr="000925E2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7.02.2011 года №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50B0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Совета Кореновского городского </w:t>
            </w:r>
            <w:r w:rsidRPr="00092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Кореновского района от 27 октября 2010 года №118 «О даче согласия муниципальному унитарному предприятию Кореновского городского поселения «Тепловые сети» на заключение договора </w:t>
            </w:r>
          </w:p>
          <w:p w:rsidR="000925E2" w:rsidRPr="000925E2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займа и на передачу в залог объектов недвижимости </w:t>
            </w:r>
            <w:proofErr w:type="gramStart"/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5E2" w:rsidRPr="005449CC" w:rsidRDefault="000925E2" w:rsidP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5E2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0925E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займа»</w:t>
            </w:r>
          </w:p>
        </w:tc>
        <w:tc>
          <w:tcPr>
            <w:tcW w:w="4678" w:type="dxa"/>
            <w:vMerge/>
          </w:tcPr>
          <w:p w:rsidR="000925E2" w:rsidRPr="005449CC" w:rsidRDefault="0009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17" w:type="dxa"/>
          </w:tcPr>
          <w:p w:rsidR="00C15E1E" w:rsidRDefault="000925E2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30.03.2011года </w:t>
            </w:r>
          </w:p>
          <w:p w:rsidR="00F25CA0" w:rsidRPr="005449CC" w:rsidRDefault="000925E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№ 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5E1E" w:rsidRPr="00C15E1E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реновского городског</w:t>
            </w:r>
            <w:r w:rsidR="00C15E1E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</w:t>
            </w:r>
            <w:r w:rsidR="00C15E1E" w:rsidRPr="00C15E1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C15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15E1E" w:rsidRPr="00C15E1E" w:rsidRDefault="000925E2" w:rsidP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1.2011 года № 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15E1E" w:rsidRPr="00C15E1E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реновского городского поселения</w:t>
            </w:r>
          </w:p>
          <w:p w:rsidR="00F25CA0" w:rsidRPr="005449CC" w:rsidRDefault="00C15E1E" w:rsidP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17" w:type="dxa"/>
          </w:tcPr>
          <w:p w:rsidR="00C15E1E" w:rsidRDefault="00C15E1E" w:rsidP="00C1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5.11.2010 года </w:t>
            </w:r>
          </w:p>
          <w:p w:rsidR="00F25CA0" w:rsidRPr="005449CC" w:rsidRDefault="00C15E1E" w:rsidP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№ 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C15E1E" w:rsidRPr="00C15E1E" w:rsidRDefault="00C1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6.11.2011 года № 208 </w:t>
            </w:r>
          </w:p>
          <w:p w:rsidR="00F25CA0" w:rsidRDefault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5E1E" w:rsidRDefault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E" w:rsidRPr="005449CC" w:rsidRDefault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17" w:type="dxa"/>
          </w:tcPr>
          <w:p w:rsidR="00C15E1E" w:rsidRDefault="00C15E1E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5.11.2010 года №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25CA0" w:rsidRPr="00C15E1E" w:rsidRDefault="00C15E1E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12</w:t>
            </w:r>
          </w:p>
        </w:tc>
        <w:tc>
          <w:tcPr>
            <w:tcW w:w="4678" w:type="dxa"/>
          </w:tcPr>
          <w:p w:rsidR="00C15E1E" w:rsidRPr="00C15E1E" w:rsidRDefault="00C1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6.11.2011 года № 209 </w:t>
            </w:r>
          </w:p>
          <w:p w:rsidR="00F25CA0" w:rsidRPr="005449CC" w:rsidRDefault="00C1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5E1E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17" w:type="dxa"/>
          </w:tcPr>
          <w:p w:rsidR="004153E8" w:rsidRPr="004153E8" w:rsidRDefault="00C15E1E" w:rsidP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</w:t>
            </w:r>
            <w:r w:rsidR="00811BC2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12.10.2011 года № 199</w:t>
            </w:r>
            <w:r w:rsidR="00811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53E8" w:rsidRPr="004153E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Кореновского городского поселения Кореновского района от 30 ноября 2009 года № 22 «Об утверждении нормативов потребления</w:t>
            </w:r>
          </w:p>
          <w:p w:rsidR="00F25CA0" w:rsidRPr="005449CC" w:rsidRDefault="004153E8" w:rsidP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E8">
              <w:rPr>
                <w:rFonts w:ascii="Times New Roman" w:hAnsi="Times New Roman" w:cs="Times New Roman"/>
                <w:sz w:val="28"/>
                <w:szCs w:val="28"/>
              </w:rPr>
              <w:t>коммунальных услуг для населения»</w:t>
            </w:r>
          </w:p>
        </w:tc>
        <w:tc>
          <w:tcPr>
            <w:tcW w:w="4678" w:type="dxa"/>
          </w:tcPr>
          <w:p w:rsidR="00811BC2" w:rsidRPr="00A50B0D" w:rsidRDefault="00811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9.12.2011 года № 224 </w:t>
            </w:r>
          </w:p>
          <w:p w:rsidR="00F25CA0" w:rsidRPr="005449CC" w:rsidRDefault="0081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53E8" w:rsidRPr="004153E8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Кореновского городского поселения Кореновского района от 12 октября 2011 года № 199 «О внесении изменений в решение Совета Кореновского городского поселения Кореновского района от 30 ноября 2009 года № 22 «Об утверждении нормативов потребления коммунальных услуг для населения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17" w:type="dxa"/>
          </w:tcPr>
          <w:p w:rsidR="00F25CA0" w:rsidRPr="005449CC" w:rsidRDefault="00811BC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1 пункта 1 в решении от 22.07.2010 года № 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53E8" w:rsidRPr="004153E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 решение Совета Кореновского городского поселения Кореновского района  от 14 ноября 2007 года № 254 «Об оплате труда работников администрации Кореновского городского поселения Кореновского района, замещающих </w:t>
            </w:r>
            <w:r w:rsidR="004153E8" w:rsidRPr="00415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не являющиеся должностями муниципальной службы администрации Кореновского городского поселения Кореновского района»</w:t>
            </w:r>
          </w:p>
        </w:tc>
        <w:tc>
          <w:tcPr>
            <w:tcW w:w="4678" w:type="dxa"/>
          </w:tcPr>
          <w:p w:rsidR="00F25CA0" w:rsidRPr="00A50B0D" w:rsidRDefault="00811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от 14.02.2012 года № 236 </w:t>
            </w:r>
          </w:p>
          <w:p w:rsidR="00811BC2" w:rsidRPr="005449CC" w:rsidRDefault="0081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7B7" w:rsidRPr="00FE37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Кореновского городского  поселения Кореновского района от 14 ноября 2007 года № 254  «Об оплате труда работников администрации Кореновского городского поселения Кореновского района, замещающих должности, не являющиеся  должностями </w:t>
            </w:r>
            <w:r w:rsidR="00FE37B7" w:rsidRPr="00FE3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администрации  Кореновского городского  поселения Кореновского  района» (с изменениями,  внесенными решением Совета Кореновского городского  поселения Кореновского района от 22 июля 2010 года № 98)</w:t>
            </w:r>
            <w:r w:rsidR="00FE37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617" w:type="dxa"/>
          </w:tcPr>
          <w:p w:rsidR="00052ACD" w:rsidRDefault="00811BC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2 пункта 1 в решении от 23.09.2009 года № 5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CA0" w:rsidRPr="005449CC" w:rsidRDefault="00811BC2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7B7" w:rsidRPr="00FE37B7">
              <w:rPr>
                <w:rFonts w:ascii="Times New Roman" w:hAnsi="Times New Roman" w:cs="Times New Roman"/>
                <w:sz w:val="28"/>
                <w:szCs w:val="28"/>
              </w:rPr>
              <w:t>О внесении  изменений  в решение Совета Кореновского городского поселения Кореновского района от 16 июля 2009 года № 502  «Об утверждении Положения об оплате труда выборного должностного лица Кореновского  городского поселения Кореновского района  и  муниципальных служащих администрации Кореновского городского поселения Кореновского района</w:t>
            </w:r>
            <w:r w:rsidR="001A3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811BC2" w:rsidRPr="00A50B0D" w:rsidRDefault="00811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4.02.2012 года № 237 </w:t>
            </w:r>
          </w:p>
          <w:p w:rsidR="00F25CA0" w:rsidRPr="005449CC" w:rsidRDefault="0081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7B7" w:rsidRPr="00FE37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 поселения Кореновского района и муниципальных служащих администрации  Кореновского городского  поселения Кореновского района»</w:t>
            </w: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17" w:type="dxa"/>
          </w:tcPr>
          <w:p w:rsidR="004153E8" w:rsidRPr="00A50B0D" w:rsidRDefault="004153E8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9.11.2005 года № 9 </w:t>
            </w:r>
          </w:p>
          <w:p w:rsidR="004153E8" w:rsidRPr="005449CC" w:rsidRDefault="004153E8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  муниципальном образовании Кореновское городское поселение</w:t>
            </w:r>
          </w:p>
        </w:tc>
        <w:tc>
          <w:tcPr>
            <w:tcW w:w="4678" w:type="dxa"/>
            <w:vMerge w:val="restart"/>
          </w:tcPr>
          <w:p w:rsidR="001A36B5" w:rsidRPr="00A50B0D" w:rsidRDefault="0041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6.04.2012 года № 253 </w:t>
            </w:r>
          </w:p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</w:t>
            </w:r>
            <w:proofErr w:type="gramStart"/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 w:rsidR="001A3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4153E8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153E8" w:rsidRPr="005449CC" w:rsidRDefault="004153E8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5.12.2006 года № 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сессии представительного органа муниципального образования    Кореновское городское поселение  от 09.11.2005 года № 9 «Об утверждении Положения о бюджетном процессе в муниципальном образовании К</w:t>
            </w:r>
            <w:r w:rsidR="001A36B5">
              <w:rPr>
                <w:rFonts w:ascii="Times New Roman" w:hAnsi="Times New Roman" w:cs="Times New Roman"/>
                <w:sz w:val="28"/>
                <w:szCs w:val="28"/>
              </w:rPr>
              <w:t>ореновское городское поселение»</w:t>
            </w:r>
          </w:p>
        </w:tc>
        <w:tc>
          <w:tcPr>
            <w:tcW w:w="4678" w:type="dxa"/>
            <w:vMerge/>
          </w:tcPr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4153E8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153E8" w:rsidRPr="00A50B0D" w:rsidRDefault="004153E8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</w:t>
            </w:r>
            <w:r w:rsidR="001A36B5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2006 года</w:t>
            </w: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46 </w:t>
            </w:r>
          </w:p>
          <w:p w:rsidR="004153E8" w:rsidRPr="005449CC" w:rsidRDefault="004153E8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сессии представительного органа муниципального образования    Кореновское городское поселение  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9.11.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  <w:vMerge/>
          </w:tcPr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4153E8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1A36B5" w:rsidRPr="001A36B5" w:rsidRDefault="004153E8" w:rsidP="001A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03.2007 года № 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 решение  представительного органа муниципального образования Кореновское городское поселение </w:t>
            </w:r>
          </w:p>
          <w:p w:rsidR="004153E8" w:rsidRPr="005449CC" w:rsidRDefault="001A36B5" w:rsidP="001A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B5">
              <w:rPr>
                <w:rFonts w:ascii="Times New Roman" w:hAnsi="Times New Roman" w:cs="Times New Roman"/>
                <w:sz w:val="28"/>
                <w:szCs w:val="28"/>
              </w:rPr>
              <w:t>от 09 ноября 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  <w:vMerge/>
          </w:tcPr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4153E8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153E8" w:rsidRPr="005449CC" w:rsidRDefault="004153E8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 в решение представительного органа муниципального образования Кореновское городское посел</w:t>
            </w:r>
            <w:r w:rsidR="00A50B0D">
              <w:rPr>
                <w:rFonts w:ascii="Times New Roman" w:hAnsi="Times New Roman" w:cs="Times New Roman"/>
                <w:sz w:val="28"/>
                <w:szCs w:val="28"/>
              </w:rPr>
              <w:t>ение  от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 xml:space="preserve"> 09 ноября 2005 года № 9 «Об утверждении Положения о бюджетном процессе в муниципальном образовании Кореновское городское поселение Кореновского муниципального  района»</w:t>
            </w:r>
          </w:p>
        </w:tc>
        <w:tc>
          <w:tcPr>
            <w:tcW w:w="4678" w:type="dxa"/>
            <w:vMerge/>
          </w:tcPr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E8" w:rsidRPr="005449CC" w:rsidTr="00A50B0D">
        <w:tc>
          <w:tcPr>
            <w:tcW w:w="594" w:type="dxa"/>
          </w:tcPr>
          <w:p w:rsidR="004153E8" w:rsidRPr="005449CC" w:rsidRDefault="004153E8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A50B0D" w:rsidRPr="00A50B0D" w:rsidRDefault="004153E8" w:rsidP="001A3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6.03.2010 года № 72 </w:t>
            </w:r>
          </w:p>
          <w:p w:rsidR="004153E8" w:rsidRPr="005449CC" w:rsidRDefault="004153E8" w:rsidP="001A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представительного органа муниципального образования Корен</w:t>
            </w:r>
            <w:r w:rsidR="00A50B0D">
              <w:rPr>
                <w:rFonts w:ascii="Times New Roman" w:hAnsi="Times New Roman" w:cs="Times New Roman"/>
                <w:sz w:val="28"/>
                <w:szCs w:val="28"/>
              </w:rPr>
              <w:t xml:space="preserve">овского городского поселения от </w:t>
            </w:r>
            <w:r w:rsidR="001A36B5" w:rsidRPr="001A36B5">
              <w:rPr>
                <w:rFonts w:ascii="Times New Roman" w:hAnsi="Times New Roman" w:cs="Times New Roman"/>
                <w:sz w:val="28"/>
                <w:szCs w:val="28"/>
              </w:rPr>
              <w:t>9 ноября 2005 года № 9 «Об утверждении Положения о бюджетном процессе в муниципальном образовании Кореновское городское поселение»</w:t>
            </w:r>
          </w:p>
        </w:tc>
        <w:tc>
          <w:tcPr>
            <w:tcW w:w="4678" w:type="dxa"/>
            <w:vMerge/>
          </w:tcPr>
          <w:p w:rsidR="004153E8" w:rsidRPr="005449CC" w:rsidRDefault="0041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17" w:type="dxa"/>
          </w:tcPr>
          <w:p w:rsidR="00F25CA0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2.2010 года №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8061F" w:rsidRPr="00A50B0D" w:rsidRDefault="00580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4.05.2012 года № 264 </w:t>
            </w:r>
          </w:p>
          <w:p w:rsidR="00F25CA0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17" w:type="dxa"/>
          </w:tcPr>
          <w:p w:rsidR="00F25CA0" w:rsidRPr="005449CC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1.2011 года № 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Устава  Ко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8061F" w:rsidRPr="00A50B0D" w:rsidRDefault="00580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от 28.06.2012 года № 273 </w:t>
            </w:r>
          </w:p>
          <w:p w:rsidR="00F25CA0" w:rsidRPr="005449CC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Устава  Кореновс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кого городского поселения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617" w:type="dxa"/>
          </w:tcPr>
          <w:p w:rsidR="00F25CA0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B828BF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шение от 29.08.2012 года № 276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Кореновского городского поселения Кореновского района от 24 мая 2012 год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 № 265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2 год»</w:t>
            </w:r>
          </w:p>
        </w:tc>
        <w:tc>
          <w:tcPr>
            <w:tcW w:w="4678" w:type="dxa"/>
          </w:tcPr>
          <w:p w:rsidR="00F25CA0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B828BF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шение от 28.11.2012 года № 293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Кореновского городского поселения Кореновского района от 24 мая 2012 год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 № 265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2 год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17" w:type="dxa"/>
          </w:tcPr>
          <w:p w:rsidR="00F25CA0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2.2012 года № 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 поселения Кореновского района и муниципальных служащих администрации  Кореновского городского  поселения Кореновского района»</w:t>
            </w:r>
          </w:p>
        </w:tc>
        <w:tc>
          <w:tcPr>
            <w:tcW w:w="4678" w:type="dxa"/>
          </w:tcPr>
          <w:p w:rsidR="00F25CA0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1.2012 года № 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 поселения Кореновского района и муниципальных служащих администрации  Кореновского городского  поселения Кореновского района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17" w:type="dxa"/>
          </w:tcPr>
          <w:p w:rsidR="00B828BF" w:rsidRPr="00B828BF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8.2010 года № 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порядке определения размера арендной платы</w:t>
            </w:r>
          </w:p>
          <w:p w:rsidR="00F25CA0" w:rsidRPr="005449CC" w:rsidRDefault="00B828B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BF">
              <w:rPr>
                <w:rFonts w:ascii="Times New Roman" w:hAnsi="Times New Roman" w:cs="Times New Roman"/>
                <w:sz w:val="28"/>
                <w:szCs w:val="28"/>
              </w:rPr>
              <w:t>за земли, находящиеся в муниципальной собственности  Кореновского городского 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B828BF" w:rsidRPr="00B828BF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01.2013 года № 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пределения арендной платы за земли, находящиеся </w:t>
            </w:r>
          </w:p>
          <w:p w:rsidR="00B828BF" w:rsidRPr="00B828BF" w:rsidRDefault="00B828B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B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 Кореновского </w:t>
            </w:r>
            <w:proofErr w:type="gramStart"/>
            <w:r w:rsidRPr="00B828B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B8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CA0" w:rsidRPr="005449CC" w:rsidRDefault="00B828B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BF">
              <w:rPr>
                <w:rFonts w:ascii="Times New Roman" w:hAnsi="Times New Roman" w:cs="Times New Roman"/>
                <w:sz w:val="28"/>
                <w:szCs w:val="28"/>
              </w:rPr>
              <w:t>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17" w:type="dxa"/>
          </w:tcPr>
          <w:p w:rsidR="00F25CA0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5.2012 года № 2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F25CA0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2.2013 года № 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17" w:type="dxa"/>
          </w:tcPr>
          <w:p w:rsidR="00F25CA0" w:rsidRPr="005449CC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06.2012 года № 2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р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B828BF" w:rsidRPr="00B828BF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4.2013 года № 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принятии Устава Кореновского городского поселения</w:t>
            </w:r>
          </w:p>
          <w:p w:rsidR="00F25CA0" w:rsidRPr="005449CC" w:rsidRDefault="00B828B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B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17" w:type="dxa"/>
          </w:tcPr>
          <w:p w:rsidR="00A50B0D" w:rsidRPr="00A50B0D" w:rsidRDefault="0058061F" w:rsidP="00B82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04.2006 года № 56 </w:t>
            </w:r>
          </w:p>
          <w:p w:rsidR="0058061F" w:rsidRPr="005449CC" w:rsidRDefault="0058061F" w:rsidP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>О порядке деятельности специ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 xml:space="preserve">лизированных служб по  вопросам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t xml:space="preserve">похоронного дела на территории Кореновского </w:t>
            </w:r>
            <w:r w:rsidR="00B828BF" w:rsidRPr="00B82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реновского района</w:t>
            </w:r>
            <w:r w:rsidR="00B8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06403" w:rsidRPr="00306403" w:rsidRDefault="0058061F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30.10.2013 года № 3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деятельности специализированных служб по вопросам похоронного дела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м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 поселении  Кореновского  района и Порядка  захоронения и </w:t>
            </w:r>
          </w:p>
          <w:p w:rsidR="00306403" w:rsidRPr="00306403" w:rsidRDefault="00306403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щественных кладбищ на территории </w:t>
            </w:r>
          </w:p>
          <w:p w:rsidR="0058061F" w:rsidRPr="005449CC" w:rsidRDefault="00306403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40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Pr="0030640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58061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8061F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поселения Кореновского района от 25 апреля 2006 го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 xml:space="preserve">да № 56 «О порядке деятельности 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специализированных служб по вопросам похоронного дела на территории Кореновского городского поселения Кореновского района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58061F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58061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8061F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7.02.2011 года №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я Совета Кореновского городского поселения Кореновского района от 25 апреля 2006 года № 56 «О порядке деятельности специализированных служб по вопросам похоронного дела на территории Кореновского городского поселения Кореновского района» и от 25 ноября 2008 года № 404 «О внесении изменения в решение Совета Кореновского городского поселения Кореновского района от 25 апреля 2006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года № 56 «О порядке деятельности специализированных служб по вопросам похоронного дела на территории Кореновского городског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о поселения Кореновского района»</w:t>
            </w:r>
          </w:p>
        </w:tc>
        <w:tc>
          <w:tcPr>
            <w:tcW w:w="4678" w:type="dxa"/>
            <w:vMerge/>
          </w:tcPr>
          <w:p w:rsidR="0058061F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58061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8061F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4.2011 года №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Кореновского городского поселения Кореновского района от 25 апреля 2006 года № 56 «О порядке деятельности специализированных служб по вопросам похоронного дела на территории  Кореновского городского поселения  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»</w:t>
            </w:r>
          </w:p>
          <w:p w:rsidR="00306403" w:rsidRPr="005449CC" w:rsidRDefault="00306403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8061F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617" w:type="dxa"/>
          </w:tcPr>
          <w:p w:rsidR="00F25CA0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11.2012 года № 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 поселения Кореновского района и муниципальных служащих администрации  Кореновского городского  поселения Кореновского района»</w:t>
            </w:r>
          </w:p>
        </w:tc>
        <w:tc>
          <w:tcPr>
            <w:tcW w:w="4678" w:type="dxa"/>
          </w:tcPr>
          <w:p w:rsidR="00306403" w:rsidRPr="00306403" w:rsidRDefault="0058061F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10.2013 года № 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 поселения Кореновского района и муниципальных служащих администрации Кореновского </w:t>
            </w:r>
          </w:p>
          <w:p w:rsidR="00F25CA0" w:rsidRPr="005449CC" w:rsidRDefault="00306403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403">
              <w:rPr>
                <w:rFonts w:ascii="Times New Roman" w:hAnsi="Times New Roman" w:cs="Times New Roman"/>
                <w:sz w:val="28"/>
                <w:szCs w:val="28"/>
              </w:rPr>
              <w:t>городского  поселения Кореновского района»</w:t>
            </w: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17" w:type="dxa"/>
          </w:tcPr>
          <w:p w:rsidR="0058061F" w:rsidRPr="005449CC" w:rsidRDefault="0058061F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6.04.2012 года № 2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58061F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1.2013 года № 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061F" w:rsidRPr="005449CC" w:rsidTr="00A50B0D">
        <w:tc>
          <w:tcPr>
            <w:tcW w:w="594" w:type="dxa"/>
          </w:tcPr>
          <w:p w:rsidR="0058061F" w:rsidRPr="005449CC" w:rsidRDefault="0058061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8061F" w:rsidRPr="005449CC" w:rsidRDefault="0058061F" w:rsidP="0030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2.2013 года № 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 Кореновского городского поселения  от 26 апреля 2012 года № 253 «Об утверждении Положения о бюджетном процессе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еновском</w:t>
            </w:r>
            <w:proofErr w:type="gramEnd"/>
            <w:r w:rsidR="003064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»</w:t>
            </w:r>
          </w:p>
        </w:tc>
        <w:tc>
          <w:tcPr>
            <w:tcW w:w="4678" w:type="dxa"/>
            <w:vMerge/>
          </w:tcPr>
          <w:p w:rsidR="0058061F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17" w:type="dxa"/>
          </w:tcPr>
          <w:p w:rsidR="00306403" w:rsidRDefault="0058061F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03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306403" w:rsidRPr="00306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ие от 16.11.2011 года </w:t>
            </w:r>
          </w:p>
          <w:p w:rsidR="00F25CA0" w:rsidRPr="005449CC" w:rsidRDefault="00306403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403">
              <w:rPr>
                <w:rFonts w:ascii="Times New Roman" w:hAnsi="Times New Roman" w:cs="Times New Roman"/>
                <w:b/>
                <w:sz w:val="28"/>
                <w:szCs w:val="28"/>
              </w:rPr>
              <w:t>№ 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06403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58061F" w:rsidRPr="00306403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12</w:t>
            </w:r>
          </w:p>
        </w:tc>
        <w:tc>
          <w:tcPr>
            <w:tcW w:w="4678" w:type="dxa"/>
          </w:tcPr>
          <w:p w:rsidR="00F25CA0" w:rsidRPr="005449CC" w:rsidRDefault="0058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1.2013 года № 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403" w:rsidRPr="00306403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 w:rsidR="00306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28BF" w:rsidRPr="005449CC" w:rsidTr="00A50B0D">
        <w:tc>
          <w:tcPr>
            <w:tcW w:w="594" w:type="dxa"/>
          </w:tcPr>
          <w:p w:rsidR="00B828BF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17" w:type="dxa"/>
          </w:tcPr>
          <w:p w:rsidR="00A50B0D" w:rsidRPr="00A50B0D" w:rsidRDefault="00B828BF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02.2006 года № 43 </w:t>
            </w:r>
          </w:p>
          <w:p w:rsidR="00B828BF" w:rsidRPr="005449CC" w:rsidRDefault="0070218B" w:rsidP="00D4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>«О правилах благоустройства и содержания территорий Кореновского городского поселения»</w:t>
            </w:r>
          </w:p>
        </w:tc>
        <w:tc>
          <w:tcPr>
            <w:tcW w:w="4678" w:type="dxa"/>
            <w:vMerge w:val="restart"/>
          </w:tcPr>
          <w:p w:rsidR="0070218B" w:rsidRPr="0070218B" w:rsidRDefault="00B828BF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1.2013 года № 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218B" w:rsidRPr="0070218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70218B" w:rsidRPr="0070218B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70218B" w:rsidRPr="0070218B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решений Совета </w:t>
            </w:r>
          </w:p>
          <w:p w:rsidR="00B828BF" w:rsidRPr="005449CC" w:rsidRDefault="0070218B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28BF" w:rsidRPr="005449CC" w:rsidTr="00A50B0D">
        <w:tc>
          <w:tcPr>
            <w:tcW w:w="594" w:type="dxa"/>
          </w:tcPr>
          <w:p w:rsidR="00B828BF" w:rsidRPr="005449CC" w:rsidRDefault="00B828BF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B828BF" w:rsidRPr="00A50B0D" w:rsidRDefault="0070218B" w:rsidP="00D4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2.11.2006 года </w:t>
            </w:r>
            <w:r w:rsidR="00B828BF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828BF"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28BF" w:rsidRPr="00B828BF" w:rsidRDefault="00B828BF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218B" w:rsidRPr="0070218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Кореновского городского поселения Кореновского района от 28 февраля 2006 года № 43 «О правилах благоустройства и содержания территорий Кореновского городского </w:t>
            </w:r>
            <w:r w:rsidR="0070218B" w:rsidRPr="00702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678" w:type="dxa"/>
            <w:vMerge/>
          </w:tcPr>
          <w:p w:rsidR="00B828BF" w:rsidRPr="005449CC" w:rsidRDefault="00B8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A0" w:rsidRPr="005449CC" w:rsidTr="00A50B0D">
        <w:tc>
          <w:tcPr>
            <w:tcW w:w="594" w:type="dxa"/>
          </w:tcPr>
          <w:p w:rsidR="00F25CA0" w:rsidRPr="005449CC" w:rsidRDefault="00A50B0D" w:rsidP="0046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17" w:type="dxa"/>
          </w:tcPr>
          <w:p w:rsidR="00F25CA0" w:rsidRPr="005449CC" w:rsidRDefault="0070218B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0.03.2011 года № 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>распоряжения земельными участками, находящимися в муниципальной собственности  Кореновского городского поселения Кореновского района</w:t>
            </w:r>
            <w:r w:rsidR="00334D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70218B" w:rsidRPr="0070218B" w:rsidRDefault="0070218B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2.01.2014 года № 4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распоряжения земельными участками, находящимися в муниципальной собственности </w:t>
            </w:r>
          </w:p>
          <w:p w:rsidR="00F25CA0" w:rsidRPr="005449CC" w:rsidRDefault="0070218B" w:rsidP="0070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0B0D" w:rsidRDefault="00556B3E">
      <w:r>
        <w:t xml:space="preserve">   </w:t>
      </w:r>
    </w:p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2959AB" w:rsidRDefault="002959AB"/>
    <w:p w:rsidR="00052ACD" w:rsidRDefault="00052ACD"/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4678"/>
      </w:tblGrid>
      <w:tr w:rsidR="00556B3E" w:rsidRPr="00310AD2" w:rsidTr="002959AB">
        <w:tc>
          <w:tcPr>
            <w:tcW w:w="852" w:type="dxa"/>
          </w:tcPr>
          <w:p w:rsidR="00556B3E" w:rsidRPr="00310AD2" w:rsidRDefault="00556B3E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 w:rsidR="00295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A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="00295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556B3E" w:rsidRPr="002959AB" w:rsidRDefault="002959AB" w:rsidP="00556B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знанное </w:t>
            </w:r>
            <w:proofErr w:type="gramStart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proofErr w:type="gramEnd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тратившим силу (отмененное)</w:t>
            </w:r>
          </w:p>
        </w:tc>
        <w:tc>
          <w:tcPr>
            <w:tcW w:w="4678" w:type="dxa"/>
          </w:tcPr>
          <w:p w:rsidR="00556B3E" w:rsidRDefault="002959AB" w:rsidP="00556B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proofErr w:type="gramEnd"/>
            <w:r w:rsidRPr="00295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знавшее утратившим силу</w:t>
            </w:r>
          </w:p>
          <w:p w:rsidR="002959AB" w:rsidRPr="002959AB" w:rsidRDefault="002959AB" w:rsidP="00556B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1 созыв)</w:t>
            </w:r>
            <w:bookmarkStart w:id="0" w:name="_GoBack"/>
            <w:bookmarkEnd w:id="0"/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3.11.2005 года № 2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О принятии Временного регламента представительного органа муниципального образования Кореновское городское поселение Кор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>еновского муниципального района»</w:t>
            </w:r>
          </w:p>
        </w:tc>
        <w:tc>
          <w:tcPr>
            <w:tcW w:w="4678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8.02.2006 года № 35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О принятии регламента Совета Кореновского городского поселения Кореновского района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3.11.2005 года № 4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О проекте Временного положения о публичных слушаниях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.03.2006 года № 49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убличных слушаниях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2.12.2005 года № 27 </w:t>
            </w:r>
          </w:p>
          <w:p w:rsidR="00AA4232" w:rsidRPr="00AA4232" w:rsidRDefault="00310AD2" w:rsidP="00AA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 xml:space="preserve">О структуре администрации </w:t>
            </w:r>
          </w:p>
          <w:p w:rsidR="00556B3E" w:rsidRPr="00310AD2" w:rsidRDefault="00AA4232" w:rsidP="00AA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3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овского городского поселения Кореновского района»</w:t>
            </w:r>
          </w:p>
        </w:tc>
        <w:tc>
          <w:tcPr>
            <w:tcW w:w="4678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6.08.2006 года № 86 </w:t>
            </w:r>
          </w:p>
          <w:p w:rsidR="00556B3E" w:rsidRPr="00310AD2" w:rsidRDefault="00310AD2" w:rsidP="00AA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 Кор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="00AA4232" w:rsidRPr="00AA423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AA4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.03.2006 года № 49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убличных слушаниях</w:t>
            </w:r>
            <w:r w:rsidR="004966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8.11.2006 года № 97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убличных слушаниях </w:t>
            </w:r>
            <w:proofErr w:type="gramStart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</w:t>
            </w:r>
            <w:r w:rsidR="004966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3.05.2006 года № 65 </w:t>
            </w:r>
          </w:p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исполнения и </w:t>
            </w:r>
            <w:proofErr w:type="gramStart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го заказа</w:t>
            </w:r>
            <w:r w:rsidR="004966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исполнения и </w:t>
            </w:r>
            <w:proofErr w:type="gramStart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4966C8" w:rsidRPr="004966C8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4966C8">
              <w:rPr>
                <w:rFonts w:ascii="Times New Roman" w:hAnsi="Times New Roman" w:cs="Times New Roman"/>
                <w:sz w:val="28"/>
                <w:szCs w:val="28"/>
              </w:rPr>
              <w:t>полнением муниципального заказа»</w:t>
            </w:r>
          </w:p>
        </w:tc>
      </w:tr>
      <w:tr w:rsidR="00334D82" w:rsidRPr="00310AD2" w:rsidTr="002959AB">
        <w:tc>
          <w:tcPr>
            <w:tcW w:w="852" w:type="dxa"/>
          </w:tcPr>
          <w:p w:rsidR="00334D82" w:rsidRPr="00310AD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6.01.2006 года № 31</w:t>
            </w:r>
          </w:p>
          <w:p w:rsidR="00334D82" w:rsidRPr="004966C8" w:rsidRDefault="00334D82" w:rsidP="0049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6C8">
              <w:rPr>
                <w:rFonts w:ascii="Times New Roman" w:hAnsi="Times New Roman" w:cs="Times New Roman"/>
                <w:sz w:val="28"/>
                <w:szCs w:val="28"/>
              </w:rPr>
              <w:t>Об административной комиссии при администрации Кореновского</w:t>
            </w:r>
          </w:p>
          <w:p w:rsidR="00334D82" w:rsidRPr="00310AD2" w:rsidRDefault="00334D82" w:rsidP="0049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6C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3.06.2010 года № 92 </w:t>
            </w:r>
          </w:p>
          <w:p w:rsidR="00334D82" w:rsidRPr="00310AD2" w:rsidRDefault="00334D82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б административной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и Кореновского 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4D82" w:rsidRPr="00310AD2" w:rsidTr="002959AB">
        <w:tc>
          <w:tcPr>
            <w:tcW w:w="852" w:type="dxa"/>
          </w:tcPr>
          <w:p w:rsidR="00334D8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34D82" w:rsidRPr="001455E3" w:rsidRDefault="001455E3" w:rsidP="0014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8 февраля 2007 года № 156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риложение к решению сессии Кореновского городского поселения Кореновского района от 26.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№ 31 «Об административной комиссии при администраци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вского городского поселения»</w:t>
            </w:r>
          </w:p>
        </w:tc>
        <w:tc>
          <w:tcPr>
            <w:tcW w:w="4678" w:type="dxa"/>
            <w:vMerge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2" w:rsidRPr="00310AD2" w:rsidTr="002959AB">
        <w:tc>
          <w:tcPr>
            <w:tcW w:w="852" w:type="dxa"/>
          </w:tcPr>
          <w:p w:rsidR="00334D8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5E3" w:rsidRDefault="001455E3" w:rsidP="00145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9 мая 2008 года </w:t>
            </w:r>
          </w:p>
          <w:p w:rsidR="00334D82" w:rsidRPr="001455E3" w:rsidRDefault="001455E3" w:rsidP="0014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>№ 339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 решение Совета Кореновского 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реновского района от 26 января 2006 года № 31 «Об административной комиссии при администраци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вского городского поселения»</w:t>
            </w:r>
          </w:p>
        </w:tc>
        <w:tc>
          <w:tcPr>
            <w:tcW w:w="4678" w:type="dxa"/>
            <w:vMerge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2" w:rsidRPr="00310AD2" w:rsidTr="002959AB">
        <w:tc>
          <w:tcPr>
            <w:tcW w:w="852" w:type="dxa"/>
          </w:tcPr>
          <w:p w:rsidR="00334D8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34D82" w:rsidRPr="001455E3" w:rsidRDefault="001455E3" w:rsidP="0014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</w:t>
            </w:r>
            <w:r w:rsidR="00557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октября </w:t>
            </w: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>2009 года № 7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Кореновского городского поселения Кореновского района от 26 января  2006 года № 31 «Об административной комиссии при администрации Кореновского городского поселения»;</w:t>
            </w:r>
          </w:p>
        </w:tc>
        <w:tc>
          <w:tcPr>
            <w:tcW w:w="4678" w:type="dxa"/>
            <w:vMerge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2" w:rsidRPr="00310AD2" w:rsidTr="002959AB">
        <w:tc>
          <w:tcPr>
            <w:tcW w:w="852" w:type="dxa"/>
          </w:tcPr>
          <w:p w:rsidR="00334D8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5E3" w:rsidRPr="001455E3" w:rsidRDefault="001455E3" w:rsidP="00145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1 декабря 2009 года </w:t>
            </w:r>
          </w:p>
          <w:p w:rsidR="00334D82" w:rsidRPr="001455E3" w:rsidRDefault="001455E3" w:rsidP="0014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>№ 42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Кореновского городского поселения Кореновского района от 26 января 2006 года № 31 «Об административной комиссии при администрации Кореновского городского поселения»;</w:t>
            </w:r>
          </w:p>
        </w:tc>
        <w:tc>
          <w:tcPr>
            <w:tcW w:w="4678" w:type="dxa"/>
            <w:vMerge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2" w:rsidRPr="00310AD2" w:rsidTr="002959AB">
        <w:tc>
          <w:tcPr>
            <w:tcW w:w="852" w:type="dxa"/>
          </w:tcPr>
          <w:p w:rsidR="00334D82" w:rsidRDefault="00334D8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5E3" w:rsidRDefault="001455E3" w:rsidP="00145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6 марта 2010 года </w:t>
            </w:r>
          </w:p>
          <w:p w:rsidR="00334D82" w:rsidRPr="001455E3" w:rsidRDefault="001455E3" w:rsidP="0014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3">
              <w:rPr>
                <w:rFonts w:ascii="Times New Roman" w:hAnsi="Times New Roman" w:cs="Times New Roman"/>
                <w:b/>
                <w:sz w:val="28"/>
                <w:szCs w:val="28"/>
              </w:rPr>
              <w:t>№ 73</w:t>
            </w:r>
            <w:r w:rsidRPr="001455E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Кореновского городского поселения Кореновского района от 26 января 2006 года № 31 «Об административной комиссии при администраци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вского городского поселения»</w:t>
            </w:r>
          </w:p>
        </w:tc>
        <w:tc>
          <w:tcPr>
            <w:tcW w:w="4678" w:type="dxa"/>
            <w:vMerge/>
          </w:tcPr>
          <w:p w:rsidR="00334D82" w:rsidRPr="00A50B0D" w:rsidRDefault="0033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8.02.2006 года № 35 </w:t>
            </w:r>
          </w:p>
          <w:p w:rsidR="00310AD2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О принятии регламента Совета Кореновского городского поселения Кореновского района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2.2007 года № 163</w:t>
            </w:r>
          </w:p>
          <w:p w:rsidR="000977C1" w:rsidRPr="00310AD2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310AD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4.2006 года № 50</w:t>
            </w:r>
          </w:p>
          <w:p w:rsidR="000977C1" w:rsidRPr="000977C1" w:rsidRDefault="00310AD2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приложение к решению сессии Совета Кореновского городского поселения Кореновского района </w:t>
            </w:r>
          </w:p>
          <w:p w:rsidR="00310AD2" w:rsidRPr="00310AD2" w:rsidRDefault="000977C1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т 28.02.2006 года № 35 «О принятии регламента Совета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310AD2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9.11.2005 года № 10 </w:t>
            </w:r>
          </w:p>
          <w:p w:rsidR="000977C1" w:rsidRPr="000977C1" w:rsidRDefault="00310AD2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ведения </w:t>
            </w:r>
            <w:proofErr w:type="gramStart"/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56B3E" w:rsidRPr="00310AD2" w:rsidRDefault="000977C1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ой книги муниципального образования Кореновское городское поселение Коре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28.03.2007 года № 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6C2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ведения муниципальной </w:t>
            </w:r>
            <w:r w:rsidR="0034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ой книги Кореновского городского поселения Кореновского района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</w:tcPr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 порядке выплаты денежного поощрения (премии) по результатам работы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ённые к выборным муниципальным должностям и муниципальным должностям муниципальной службы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4.2007 года № 175</w:t>
            </w:r>
          </w:p>
          <w:p w:rsidR="000977C1" w:rsidRPr="00310AD2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Кореновского городского поселения Кореновского района  от 27 декабря 2006 года № 144 «Об утверждении Положения о порядке выплаты денежного поощрения (премии) по результатам работы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мещающих должности, не отнесённые к выборным муниципальным должностям»</w:t>
            </w:r>
            <w:proofErr w:type="gramEnd"/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556B3E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2.07.2007 года № 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О согласовании проекта Соглашения № 1 между администрацией муниципального образования Кореновский район и администрацией Кореновского городского поселения Кореновского района о внесении изменений  в Соглашение о передаче осуществления полномочий, предусмотренных п. 20 ст. 14 Федерального закона от 06 октября 2003 года № 131-ФЗ «Об общих принципах организации местного самоуправления в Российской Федерации» между муниципальным образованием Кореновский район и</w:t>
            </w:r>
            <w:proofErr w:type="gramEnd"/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им городским поселением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8.2007 года № 219</w:t>
            </w:r>
          </w:p>
          <w:p w:rsidR="000977C1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 согласовании проекта дополнительного соглашения  между администрацией муниципального образования Кореновский район и администрацией Кореновского городского поселения Кореновского района о внесении изменений  в Соглашение о передаче осуществления полномочий, предусмотренных пунктом  20 статьи  14 Федерального закона от 06 октября  2003 года  № 131-ФЗ «Об общих принципах организации местного самоуправления в Российской Федерации» между муниципальным образованием Кореновский район и Кореновским городским пос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52ACD" w:rsidRPr="00310AD2" w:rsidRDefault="0005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0977C1" w:rsidRPr="000977C1" w:rsidRDefault="00310AD2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11.2006 года №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 целевой программе  «Строительство сетей 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я </w:t>
            </w:r>
          </w:p>
          <w:p w:rsidR="00310AD2" w:rsidRPr="00310AD2" w:rsidRDefault="000977C1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в 8 микрорайоне города Кореновска»</w:t>
            </w:r>
          </w:p>
        </w:tc>
        <w:tc>
          <w:tcPr>
            <w:tcW w:w="4678" w:type="dxa"/>
            <w:vMerge w:val="restart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23.08.2007 года № 220</w:t>
            </w:r>
          </w:p>
          <w:p w:rsidR="000977C1" w:rsidRPr="00310AD2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</w:t>
            </w:r>
            <w:proofErr w:type="gramStart"/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 силу  некоторых решений Совета  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городского 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310AD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03.2007 года № 170</w:t>
            </w:r>
          </w:p>
          <w:p w:rsidR="00346C26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6C2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сессии Совета Кореновского городского поселения от 29.11.2006 года </w:t>
            </w:r>
          </w:p>
          <w:p w:rsidR="00063505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 «О целевой программе «Строительство сетей электроснабжения в 8 микрорайоне города Кореновска»</w:t>
            </w:r>
          </w:p>
        </w:tc>
        <w:tc>
          <w:tcPr>
            <w:tcW w:w="4678" w:type="dxa"/>
            <w:vMerge/>
          </w:tcPr>
          <w:p w:rsidR="00310AD2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6.08.2006 года № 86 </w:t>
            </w:r>
          </w:p>
          <w:p w:rsidR="00310AD2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 Кор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310AD2" w:rsidRPr="00A50B0D" w:rsidRDefault="0031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6.09.2007 года № 226</w:t>
            </w:r>
          </w:p>
          <w:p w:rsidR="000977C1" w:rsidRPr="00310AD2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AD2" w:rsidRPr="00310AD2" w:rsidTr="002959AB">
        <w:tc>
          <w:tcPr>
            <w:tcW w:w="852" w:type="dxa"/>
          </w:tcPr>
          <w:p w:rsidR="00310AD2" w:rsidRPr="00310AD2" w:rsidRDefault="00310AD2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977C1" w:rsidRPr="000977C1" w:rsidRDefault="00310AD2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сессии Совета Кореновского городского поселения Кореновского района </w:t>
            </w:r>
          </w:p>
          <w:p w:rsidR="00310AD2" w:rsidRPr="00310AD2" w:rsidRDefault="000977C1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т 16.08.2006 года № 86  «О структуре администрации Кореновского городского поселения Кореновского района»</w:t>
            </w:r>
          </w:p>
        </w:tc>
        <w:tc>
          <w:tcPr>
            <w:tcW w:w="4678" w:type="dxa"/>
            <w:vMerge/>
          </w:tcPr>
          <w:p w:rsidR="00310AD2" w:rsidRPr="00310AD2" w:rsidRDefault="0031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A50B0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556B3E" w:rsidRPr="00310AD2" w:rsidRDefault="00063505" w:rsidP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6 года №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О денежно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 xml:space="preserve">м содержании главы Кореновского городского  поселения </w:t>
            </w:r>
            <w:r w:rsidR="000977C1" w:rsidRPr="000977C1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09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A50B0D" w:rsidRDefault="000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6.09.2007 года № 227</w:t>
            </w:r>
          </w:p>
          <w:p w:rsidR="000977C1" w:rsidRPr="00310AD2" w:rsidRDefault="0009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</w:t>
            </w:r>
            <w:proofErr w:type="gramStart"/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0977C1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ессии Совета Кореновского городского поселения Кореновского района от 18 декабря 2006 года  № 135 «О денежном содержании главы Кореновского городского поселения Кореновского района»</w:t>
            </w:r>
          </w:p>
        </w:tc>
      </w:tr>
      <w:tr w:rsidR="004712CB" w:rsidRPr="00310AD2" w:rsidTr="002959AB">
        <w:tc>
          <w:tcPr>
            <w:tcW w:w="852" w:type="dxa"/>
          </w:tcPr>
          <w:p w:rsidR="004712CB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712CB" w:rsidRPr="00052ACD" w:rsidRDefault="00471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9.11.2005 года № 6 </w:t>
            </w:r>
          </w:p>
          <w:p w:rsidR="004712CB" w:rsidRPr="00310AD2" w:rsidRDefault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7C1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4712CB" w:rsidRPr="00052ACD" w:rsidRDefault="00471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0.2007 года № 240</w:t>
            </w:r>
          </w:p>
          <w:p w:rsidR="004712CB" w:rsidRPr="00310AD2" w:rsidRDefault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2CB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12CB" w:rsidRPr="00310AD2" w:rsidTr="002959AB">
        <w:tc>
          <w:tcPr>
            <w:tcW w:w="852" w:type="dxa"/>
          </w:tcPr>
          <w:p w:rsidR="004712CB" w:rsidRPr="00310AD2" w:rsidRDefault="004712CB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712CB" w:rsidRPr="00052ACD" w:rsidRDefault="00471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16.08.2006 года № 79 </w:t>
            </w:r>
          </w:p>
          <w:p w:rsidR="004712CB" w:rsidRPr="004712CB" w:rsidRDefault="004712CB" w:rsidP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представительного органа муниципального образования Кореновское городское поселение  </w:t>
            </w:r>
          </w:p>
          <w:p w:rsidR="004712CB" w:rsidRPr="00310AD2" w:rsidRDefault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2CB">
              <w:rPr>
                <w:rFonts w:ascii="Times New Roman" w:hAnsi="Times New Roman" w:cs="Times New Roman"/>
                <w:sz w:val="28"/>
                <w:szCs w:val="28"/>
              </w:rPr>
              <w:t>от 9 ноября 2005 года № 6 «Об установлении земельного налога»</w:t>
            </w:r>
          </w:p>
        </w:tc>
        <w:tc>
          <w:tcPr>
            <w:tcW w:w="4678" w:type="dxa"/>
            <w:vMerge/>
          </w:tcPr>
          <w:p w:rsidR="004712CB" w:rsidRPr="00310AD2" w:rsidRDefault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05" w:rsidRPr="00310AD2" w:rsidTr="002959AB">
        <w:tc>
          <w:tcPr>
            <w:tcW w:w="852" w:type="dxa"/>
          </w:tcPr>
          <w:p w:rsidR="00063505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7" w:type="dxa"/>
          </w:tcPr>
          <w:p w:rsidR="00063505" w:rsidRPr="00052ACD" w:rsidRDefault="000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09.11.2005 года № 7 </w:t>
            </w:r>
          </w:p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10.2007 года № 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505" w:rsidRPr="00310AD2" w:rsidTr="002959AB">
        <w:tc>
          <w:tcPr>
            <w:tcW w:w="852" w:type="dxa"/>
          </w:tcPr>
          <w:p w:rsidR="00063505" w:rsidRPr="00310AD2" w:rsidRDefault="00063505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712CB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1.05.2007 года № 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ессии  представительного органа муниципального образования  Кореновское городское поселение Кореновского муниципального района  от   9 ноября 2005 года  </w:t>
            </w:r>
          </w:p>
          <w:p w:rsidR="00063505" w:rsidRPr="00310AD2" w:rsidRDefault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2CB">
              <w:rPr>
                <w:rFonts w:ascii="Times New Roman" w:hAnsi="Times New Roman" w:cs="Times New Roman"/>
                <w:sz w:val="28"/>
                <w:szCs w:val="28"/>
              </w:rPr>
              <w:t>№ 7 «Об установлении налога на 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о физических лиц»</w:t>
            </w:r>
          </w:p>
        </w:tc>
        <w:tc>
          <w:tcPr>
            <w:tcW w:w="4678" w:type="dxa"/>
            <w:vMerge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556B3E" w:rsidRPr="00310AD2" w:rsidRDefault="00063505" w:rsidP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5.12.2006 года № 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 принятии устава  Ко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11.2007 года № 2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 принятии  Устава  Ко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505" w:rsidRPr="00310AD2" w:rsidTr="002959AB">
        <w:tc>
          <w:tcPr>
            <w:tcW w:w="852" w:type="dxa"/>
          </w:tcPr>
          <w:p w:rsidR="00063505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1.05.2007 года № 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б  утверждении  целевой  Программы топографических  съёмок и планов благоустройства  на территории  Кореновского  городского  поселения  Кореновского  района на 2007 год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12.2007 года №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решений Совета Кореновского городского поселения Кореновского района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74E7" w:rsidRPr="00310AD2" w:rsidTr="002959AB">
        <w:tc>
          <w:tcPr>
            <w:tcW w:w="852" w:type="dxa"/>
          </w:tcPr>
          <w:p w:rsidR="00EC74E7" w:rsidRPr="00310AD2" w:rsidRDefault="00EC74E7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74E7" w:rsidRDefault="00EC74E7" w:rsidP="00471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11.2007 года № 265</w:t>
            </w:r>
          </w:p>
          <w:p w:rsidR="00EC74E7" w:rsidRPr="00EC74E7" w:rsidRDefault="00EC74E7" w:rsidP="00EC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E7">
              <w:rPr>
                <w:rFonts w:ascii="Times New Roman" w:hAnsi="Times New Roman" w:cs="Times New Roman"/>
                <w:sz w:val="28"/>
                <w:szCs w:val="28"/>
              </w:rPr>
              <w:t>«Об утверждении  целевой программы «Профилактика гриппа и острых респираторных вирусных инфекций  среди неработающего населения К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городского поселения на 2007 год</w:t>
            </w:r>
            <w:r w:rsidRPr="00EC7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EC74E7" w:rsidRPr="00310AD2" w:rsidRDefault="00EC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05" w:rsidRPr="00310AD2" w:rsidTr="002959AB">
        <w:tc>
          <w:tcPr>
            <w:tcW w:w="852" w:type="dxa"/>
          </w:tcPr>
          <w:p w:rsidR="00063505" w:rsidRPr="00310AD2" w:rsidRDefault="00063505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3505" w:rsidRPr="00310AD2" w:rsidRDefault="00063505" w:rsidP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11.2007 года № 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б утверждении  целевой программы «Профилактика гриппа и острых респираторных вирусных инфекций  среди неработающего населения Коре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новского городского поселения на 2008 год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063505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556B3E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6.10.2007 года № 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7 года № 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ACD" w:rsidRPr="00310AD2" w:rsidRDefault="0005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4712CB" w:rsidRPr="004712CB" w:rsidRDefault="00063505" w:rsidP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11.2007 года №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О целевой программе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ного обеспечения и формирования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го общественного мнения  </w:t>
            </w:r>
            <w:proofErr w:type="gramStart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на 2008 год посредством  телевизионных программ на канале </w:t>
            </w:r>
          </w:p>
          <w:p w:rsidR="00556B3E" w:rsidRPr="00310AD2" w:rsidRDefault="004712CB" w:rsidP="0047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2CB">
              <w:rPr>
                <w:rFonts w:ascii="Times New Roman" w:hAnsi="Times New Roman" w:cs="Times New Roman"/>
                <w:sz w:val="28"/>
                <w:szCs w:val="28"/>
              </w:rPr>
              <w:t>МУП «Кореновск - ТВ»</w:t>
            </w:r>
          </w:p>
        </w:tc>
        <w:tc>
          <w:tcPr>
            <w:tcW w:w="4678" w:type="dxa"/>
          </w:tcPr>
          <w:p w:rsidR="00556B3E" w:rsidRPr="00310AD2" w:rsidRDefault="000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14.02.2008 года № 2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програм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 xml:space="preserve">мы «Информационное обеспечение </w:t>
            </w:r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и формирование позитивного общественного мнения  </w:t>
            </w:r>
            <w:proofErr w:type="gramStart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4712CB" w:rsidRPr="004712CB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4712CB">
              <w:rPr>
                <w:rFonts w:ascii="Times New Roman" w:hAnsi="Times New Roman" w:cs="Times New Roman"/>
                <w:sz w:val="28"/>
                <w:szCs w:val="28"/>
              </w:rPr>
              <w:t>родском поселении» на 2008 год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7" w:type="dxa"/>
          </w:tcPr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8.03.2007 года № 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56C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едения муниципальной долговой книги Кореновского городского поселения Кореновского района»</w:t>
            </w:r>
          </w:p>
        </w:tc>
        <w:tc>
          <w:tcPr>
            <w:tcW w:w="4678" w:type="dxa"/>
          </w:tcPr>
          <w:p w:rsidR="00FC166D" w:rsidRPr="00FC166D" w:rsidRDefault="003D3896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2.2008 года № 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Кореновского</w:t>
            </w:r>
          </w:p>
          <w:p w:rsidR="00556B3E" w:rsidRPr="00310AD2" w:rsidRDefault="00FC166D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ого района от 28 марта 2007 года № 169 «Об утверждении Положения о порядке ведения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муниципальной долговой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 книги Кореновского городского </w:t>
            </w: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поселения Кореновского района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2.2008 года № 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 тарифах на водоснабжение и водоотведение, применяемых при расчете платы за коммунальные услуги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1.03.2008 года № 313</w:t>
            </w:r>
          </w:p>
          <w:p w:rsidR="00052ACD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 силу   решения   Совета Кореновского городского поселения Кореновского района от  14 февраля  2008 года </w:t>
            </w:r>
          </w:p>
          <w:p w:rsidR="003D3896" w:rsidRPr="00310AD2" w:rsidRDefault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№  290 «О тарифах на водоснабжение и водоотведение, применяемых при расчёте платы за коммунальные услуги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556B3E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2.2008 года № 300</w:t>
            </w:r>
          </w:p>
          <w:p w:rsidR="00FC166D" w:rsidRPr="00FC166D" w:rsidRDefault="003D3896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целевой  программы  «Строительство подводящего газопровода высокого давления от города Кореновска до поселка 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и поселка Свободный  Кореновского  района»</w:t>
            </w:r>
          </w:p>
          <w:p w:rsidR="003D3896" w:rsidRPr="00310AD2" w:rsidRDefault="00FC166D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на 2008 год»</w:t>
            </w:r>
          </w:p>
        </w:tc>
        <w:tc>
          <w:tcPr>
            <w:tcW w:w="4678" w:type="dxa"/>
          </w:tcPr>
          <w:p w:rsidR="00052ACD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5.2008 года № 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Кореновского городского поселения Кореновского района от 14 февраля 2008 года </w:t>
            </w:r>
          </w:p>
          <w:p w:rsidR="00556B3E" w:rsidRPr="00310AD2" w:rsidRDefault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№ 300 «Об утверждении муниципальной целевой программы «Строительство подводящего газопровода высокого давления от города Кореновска до поселка Мирный и поселка Свободный Кореновского района» на 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3D3896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04.2006 года № 52 </w:t>
            </w:r>
          </w:p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 порядке владения, пользования и распоряжения имуществом, находящимся в муниципальной собственности Кореновского городского поселения Кореновского района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FC166D" w:rsidRPr="00FC166D" w:rsidRDefault="003D3896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5.2008 года № 3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</w:t>
            </w:r>
          </w:p>
          <w:p w:rsidR="00556B3E" w:rsidRPr="00310AD2" w:rsidRDefault="00FC166D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и распор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й собственностью </w:t>
            </w: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7" w:type="dxa"/>
          </w:tcPr>
          <w:p w:rsidR="00556B3E" w:rsidRPr="00310AD2" w:rsidRDefault="003D3896" w:rsidP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31.05.2007 года № 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б утверждении  методики определения размера годовой арендной платы за пользование находящимис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 xml:space="preserve">я в муниципальной собственности 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 зд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 xml:space="preserve">аниями, 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строениями, сооружениями и отдельными помещениями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7.2008 года № 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б утверждении  методики определения размера годовой арендной платы за пользование объектами нежилого фонда, находящимися в муниципальной собственности Кореновского городского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556B3E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12.2006 года № 143</w:t>
            </w:r>
          </w:p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исполнения и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полнением муниципального заказа»</w:t>
            </w:r>
          </w:p>
        </w:tc>
        <w:tc>
          <w:tcPr>
            <w:tcW w:w="4678" w:type="dxa"/>
          </w:tcPr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7.2008 года № 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896" w:rsidRPr="00310AD2" w:rsidTr="002959AB">
        <w:tc>
          <w:tcPr>
            <w:tcW w:w="852" w:type="dxa"/>
          </w:tcPr>
          <w:p w:rsidR="003D3896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7.2008 года № 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целевой программы  «Проведение работ по межеванию, постановке на кадастровый учет улиц Кореновского городского поселения К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>ореновского района в 2008 году»</w:t>
            </w:r>
          </w:p>
        </w:tc>
        <w:tc>
          <w:tcPr>
            <w:tcW w:w="4678" w:type="dxa"/>
            <w:vMerge w:val="restart"/>
          </w:tcPr>
          <w:p w:rsidR="003D3896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09.2008 года № 373</w:t>
            </w:r>
          </w:p>
          <w:p w:rsidR="00F41113" w:rsidRPr="00F41113" w:rsidRDefault="003D3896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силу  некоторых решений  Совета Кореновского городского поселения Кореновского района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96" w:rsidRPr="00310AD2" w:rsidTr="002959AB">
        <w:tc>
          <w:tcPr>
            <w:tcW w:w="852" w:type="dxa"/>
          </w:tcPr>
          <w:p w:rsidR="003D3896" w:rsidRPr="00310AD2" w:rsidRDefault="003D389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C166D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8.2008 года № 3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Об утверждении  муниципальной целевой Программы Ко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«Развитие и  реконструкция (ремонт) систем наружного освещения на территории Кореновского городского поселен</w:t>
            </w:r>
            <w:r w:rsidR="00FC166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FC166D" w:rsidRPr="00FC166D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» </w:t>
            </w:r>
          </w:p>
          <w:p w:rsidR="003D3896" w:rsidRPr="00310AD2" w:rsidRDefault="00FC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6D">
              <w:rPr>
                <w:rFonts w:ascii="Times New Roman" w:hAnsi="Times New Roman" w:cs="Times New Roman"/>
                <w:sz w:val="28"/>
                <w:szCs w:val="28"/>
              </w:rPr>
              <w:t>на 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96" w:rsidRPr="00310AD2" w:rsidTr="002959AB">
        <w:tc>
          <w:tcPr>
            <w:tcW w:w="852" w:type="dxa"/>
          </w:tcPr>
          <w:p w:rsidR="003D3896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8.2008 года №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муниципальной целевой программы реализации государственной молодежной политики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а «Новые тимуровцы» на 2008 год»</w:t>
            </w:r>
          </w:p>
        </w:tc>
        <w:tc>
          <w:tcPr>
            <w:tcW w:w="4678" w:type="dxa"/>
            <w:vMerge w:val="restart"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решений Совета Кореновского городског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о поселения Кореновского района»</w:t>
            </w:r>
          </w:p>
        </w:tc>
      </w:tr>
      <w:tr w:rsidR="003D3896" w:rsidRPr="00310AD2" w:rsidTr="002959AB">
        <w:tc>
          <w:tcPr>
            <w:tcW w:w="852" w:type="dxa"/>
          </w:tcPr>
          <w:p w:rsidR="003D3896" w:rsidRPr="00310AD2" w:rsidRDefault="003D389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41113" w:rsidRPr="00F41113" w:rsidRDefault="003D3896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8.2008 года № 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целевой программы Кореновского городского поселения «Сохранение историко-культурного наследия 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ани» (музей под открытым небом – этнографическая экспозиция  </w:t>
            </w:r>
            <w:proofErr w:type="gramEnd"/>
          </w:p>
          <w:p w:rsidR="003D3896" w:rsidRPr="00310AD2" w:rsidRDefault="00F41113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13">
              <w:rPr>
                <w:rFonts w:ascii="Times New Roman" w:hAnsi="Times New Roman" w:cs="Times New Roman"/>
                <w:sz w:val="28"/>
                <w:szCs w:val="28"/>
              </w:rPr>
              <w:t>«Быт казаков») на 2008-201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78" w:type="dxa"/>
            <w:vMerge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96" w:rsidRPr="00310AD2" w:rsidTr="002959AB">
        <w:tc>
          <w:tcPr>
            <w:tcW w:w="852" w:type="dxa"/>
          </w:tcPr>
          <w:p w:rsidR="003D3896" w:rsidRPr="00310AD2" w:rsidRDefault="003D389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D3896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11.2008 года № 257</w:t>
            </w:r>
          </w:p>
          <w:p w:rsidR="00F41113" w:rsidRPr="00F41113" w:rsidRDefault="003D3896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 целевой программе  «Строительство сетей электроснабжения </w:t>
            </w:r>
          </w:p>
          <w:p w:rsidR="003D3896" w:rsidRPr="00310AD2" w:rsidRDefault="00F41113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13">
              <w:rPr>
                <w:rFonts w:ascii="Times New Roman" w:hAnsi="Times New Roman" w:cs="Times New Roman"/>
                <w:sz w:val="28"/>
                <w:szCs w:val="28"/>
              </w:rPr>
              <w:t>в 8 микрорайоне города Кореновска» на 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D3896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556B3E" w:rsidRPr="00310AD2" w:rsidRDefault="003D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 согласовании проекта соглашения  между администрацией  Кореновского городского  поселения Кореновского района и администрацией муниципального образования Кореновский район  о передаче полномочий по решению вопросов местного значения Кореновского городского поселения Кореновского района  по организации и осуществлению мероприятий по мобилизационной подготовке муниципальных предприятий  и учреждений, находящихся на территории поселения,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78" w:type="dxa"/>
          </w:tcPr>
          <w:p w:rsidR="00556B3E" w:rsidRPr="00052ACD" w:rsidRDefault="003D3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12.2008 года № 441</w:t>
            </w:r>
          </w:p>
          <w:p w:rsidR="00F41113" w:rsidRPr="00310AD2" w:rsidRDefault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1113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Совета Кореновского городского поселения Кореновского района от 25 ноября 2008 года №406 «О согласовании проекта соглашения  между администрацией  Кореновского городского  поселения Кореновского района и администрацией муниципального образования Кореновский район  о передаче полномочий по решению вопросов местного значения Кореновского городского поселения Кореновского района  по организации и осуществлению мероприятий по мобилизационной подготовке муниципальных предприятий  и учреждений, находящихся</w:t>
            </w:r>
            <w:proofErr w:type="gramEnd"/>
            <w:r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я, на 2009 год»</w:t>
            </w: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346C26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целевой программы реализации государственной молодёжной политики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Кореновского района «Молодёжь Кубани»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ACD" w:rsidRPr="00310AD2" w:rsidRDefault="0005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02.2009 года № 4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признании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решений Совета Кореновского городского поселения Кореновского района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0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целевой программы информационного обслуживания деятельности  администрации и Совета Кореновского городского 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1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муниципальной целевой программы информационного обеспечения и формирования позитивного общественного мнения 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Кореновском</w:t>
            </w:r>
            <w:proofErr w:type="gramEnd"/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 посредством  телевизионных программ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07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целевой программы «Уточнение записей в похозяйственных книгах  поселков Кореновского городского поселения Кореновского района по состоянию на 1 января 2009 года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4</w:t>
            </w:r>
          </w:p>
          <w:p w:rsidR="00F41113" w:rsidRPr="00F41113" w:rsidRDefault="00346C26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 целевой программы  «Строительство сетей электроснабжения </w:t>
            </w:r>
          </w:p>
          <w:p w:rsidR="00346C26" w:rsidRPr="00310AD2" w:rsidRDefault="00F41113" w:rsidP="00F4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13">
              <w:rPr>
                <w:rFonts w:ascii="Times New Roman" w:hAnsi="Times New Roman" w:cs="Times New Roman"/>
                <w:sz w:val="28"/>
                <w:szCs w:val="28"/>
              </w:rPr>
              <w:t>в 8 микрорайоне города Кореновска» на 200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5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б утверждении  муниципальной целевой  программы   «Строительство инженерных сетей в 10 микрорайоне города Кореновска»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б утверждении  муниципальной целевой Программы «Развитие и  реконструкция (ремонт) систем наружного освещения в поселках Мирный, Южный, Свободный и городе Кореновске Кореновского городского поселения Кореновского района» на 2009 год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26" w:rsidRPr="00310AD2" w:rsidTr="002959AB">
        <w:tc>
          <w:tcPr>
            <w:tcW w:w="852" w:type="dxa"/>
          </w:tcPr>
          <w:p w:rsidR="00346C26" w:rsidRPr="00310AD2" w:rsidRDefault="00346C26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11.2008 года № 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б утверждении  муниципальной целевой программы «Обеспечение деятельности Совета  Кореновского городского поселения  Коренов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ского района» на 2009 год»</w:t>
            </w:r>
          </w:p>
        </w:tc>
        <w:tc>
          <w:tcPr>
            <w:tcW w:w="4678" w:type="dxa"/>
            <w:vMerge/>
          </w:tcPr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677" w:type="dxa"/>
          </w:tcPr>
          <w:p w:rsidR="00556B3E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5.12.2008 года № 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113" w:rsidRPr="00F41113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услуги горячего водоснабжения, оказываемые муниципальным унитарным предприятием Кореновского райо</w:t>
            </w:r>
            <w:r w:rsidR="00F41113">
              <w:rPr>
                <w:rFonts w:ascii="Times New Roman" w:hAnsi="Times New Roman" w:cs="Times New Roman"/>
                <w:sz w:val="28"/>
                <w:szCs w:val="28"/>
              </w:rPr>
              <w:t>на «Тепловые сети» на 2009 год»</w:t>
            </w:r>
          </w:p>
        </w:tc>
        <w:tc>
          <w:tcPr>
            <w:tcW w:w="4678" w:type="dxa"/>
          </w:tcPr>
          <w:p w:rsidR="00556B3E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02.2009 года № 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а на услуги горячего водоснабжения на 2009 год, оказываемые муниципальным унитарным предприятием  Коре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>новского района «Тепловые сети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1</w:t>
            </w:r>
            <w:r w:rsidR="00FB0D3B"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ункта 1 решения </w:t>
            </w:r>
          </w:p>
          <w:p w:rsidR="00556B3E" w:rsidRPr="00310AD2" w:rsidRDefault="00346C26" w:rsidP="0090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№ 341 от 29.05.200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4E23" w:rsidRPr="00904E23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 в решение Совета Кореновского городского поселения Кореновского района о</w:t>
            </w:r>
            <w:r w:rsidR="00904E23">
              <w:rPr>
                <w:rFonts w:ascii="Times New Roman" w:hAnsi="Times New Roman" w:cs="Times New Roman"/>
                <w:sz w:val="28"/>
                <w:szCs w:val="28"/>
              </w:rPr>
              <w:t xml:space="preserve">т 23 августа 2007 года № 215 </w:t>
            </w:r>
            <w:r w:rsidR="00904E23" w:rsidRPr="00904E23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оплаты труда главы Кореновского городского поселения Кореновского района – выборного должностног</w:t>
            </w:r>
            <w:r w:rsidR="00904E23">
              <w:rPr>
                <w:rFonts w:ascii="Times New Roman" w:hAnsi="Times New Roman" w:cs="Times New Roman"/>
                <w:sz w:val="28"/>
                <w:szCs w:val="28"/>
              </w:rPr>
              <w:t>о лица местного самоуправления»»</w:t>
            </w:r>
          </w:p>
        </w:tc>
        <w:tc>
          <w:tcPr>
            <w:tcW w:w="4678" w:type="dxa"/>
          </w:tcPr>
          <w:p w:rsidR="00556B3E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02.2009 года № 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  внесении изменения в решение Совета Кореновского городского поселения Кореновского района от 23 августа 2007 года №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215  «Об утверждении Положения о порядке оплаты труда главы Кореновского городского поселения Кореновского района – выборного должностного лица местного самоуправления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346C26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7.06.200 года № 66 </w:t>
            </w:r>
          </w:p>
          <w:p w:rsidR="00556B3E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ления твердого топлива льготными категориями населения Кореновского городского поселения Кореновского района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03.2009 года № 468 </w:t>
            </w:r>
          </w:p>
          <w:p w:rsidR="00346C26" w:rsidRPr="00310AD2" w:rsidRDefault="00346C26" w:rsidP="00FB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ления твердого топлива  отдельными категориями жителей Кор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 xml:space="preserve">еновского городского поселения 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650A7B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7.2008 года № 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методики определения размера годовой арендной платы за пользование объектами нежилого фонда, находящимися в муниципальной собственности Кореновского городского 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>поселения Кореновского района»</w:t>
            </w:r>
            <w:r w:rsidR="00650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6B3E" w:rsidRPr="00650A7B" w:rsidRDefault="00650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A7B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пункта 4</w:t>
            </w:r>
          </w:p>
        </w:tc>
        <w:tc>
          <w:tcPr>
            <w:tcW w:w="4678" w:type="dxa"/>
          </w:tcPr>
          <w:p w:rsidR="00556B3E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25.03.2008 года № 469 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  признании утратившим силу решения Совета Кореновского городского поселения Кореновского района от 24 июля 2008 года № 360 «Об утверждении методики определения размера годовой арендной платы за пользование  объектами нежилого фонда, находящимися в муниципальной собственности  Кореновского городского поселения Кореновского района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556B3E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7.08.2008 года № 365</w:t>
            </w:r>
          </w:p>
          <w:p w:rsidR="00346C26" w:rsidRPr="00310AD2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О ставке арендной платы за пользование муниципального имущества Кореновского городского поселения Кореновского района</w:t>
            </w:r>
          </w:p>
        </w:tc>
        <w:tc>
          <w:tcPr>
            <w:tcW w:w="4678" w:type="dxa"/>
          </w:tcPr>
          <w:p w:rsidR="00556B3E" w:rsidRPr="00052ACD" w:rsidRDefault="00346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3.2009 года № 470</w:t>
            </w:r>
          </w:p>
          <w:p w:rsidR="00052ACD" w:rsidRDefault="0034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</w:t>
            </w:r>
            <w:proofErr w:type="gramStart"/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Кореновского городского поселения Кореновского района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 от 27 августа 2008 года </w:t>
            </w:r>
          </w:p>
          <w:p w:rsidR="00346C26" w:rsidRPr="00310AD2" w:rsidRDefault="000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65 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t xml:space="preserve">«О ставке арендной платы за пользование муниципального имущества  Кореновского </w:t>
            </w:r>
            <w:r w:rsidR="00FB0D3B" w:rsidRPr="00FB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</w:t>
            </w:r>
            <w:r w:rsidR="00FB0D3B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ореновского района»  </w:t>
            </w: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7" w:type="dxa"/>
          </w:tcPr>
          <w:p w:rsidR="00C356CA" w:rsidRPr="00C356CA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9.05.2008 года № 3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</w:t>
            </w:r>
          </w:p>
          <w:p w:rsidR="00C356CA" w:rsidRPr="00C356CA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и распоряжения муниципальной собственностью</w:t>
            </w:r>
          </w:p>
          <w:p w:rsidR="00C356CA" w:rsidRPr="00310AD2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C356CA" w:rsidRPr="00C356CA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5.2009 года № 4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</w:t>
            </w:r>
          </w:p>
          <w:p w:rsidR="00C356CA" w:rsidRPr="00C356CA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и распоряжения муниципальной собственностью</w:t>
            </w:r>
          </w:p>
          <w:p w:rsidR="00C356CA" w:rsidRPr="00310AD2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C356CA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6CA" w:rsidRDefault="00C356CA" w:rsidP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12.2008 года № 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Кореновского 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оре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от 29 мая 2008 года 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342 «Об утверждении Положения о порядке владения, пользования и распоряжения муниципальной собственностью Коренов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»</w:t>
            </w:r>
          </w:p>
        </w:tc>
        <w:tc>
          <w:tcPr>
            <w:tcW w:w="4678" w:type="dxa"/>
            <w:vMerge/>
          </w:tcPr>
          <w:p w:rsidR="00C356CA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556B3E" w:rsidRPr="00310AD2" w:rsidRDefault="00FB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4.07.2008 года № 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56CA" w:rsidRPr="00C356C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="00C356CA" w:rsidRPr="00C356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356CA" w:rsidRPr="00C356CA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</w:t>
            </w:r>
            <w:r w:rsidR="00C356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052ACD" w:rsidRDefault="00C3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5 2009 года № 481</w:t>
            </w:r>
          </w:p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формирования, размещения,  исполнения и </w:t>
            </w:r>
            <w:proofErr w:type="gramStart"/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356CA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муниципального заказ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556B3E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8.12.2009 года № 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6.2009 года № 4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556B3E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4.05.2009 года № 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и описания  избирательных округов, образованных по выборам депутатов Совета Кореновского городского  поселения Кореновского района второго созыва и наделении каждого избирателя в многомандатных округах 5 голо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16.07.2009 года № 4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Совета Кореновского городского поселения Кореновского района от 14 мая 2009 года № 478 «Об утверждении схемы и описания  избирательных округов, образованных по выборам депутатов Совета Кореновского городского  поселения Кореновского района второго созыва и наделен</w:t>
            </w:r>
            <w:r w:rsidR="0046660A">
              <w:rPr>
                <w:rFonts w:ascii="Times New Roman" w:hAnsi="Times New Roman" w:cs="Times New Roman"/>
                <w:sz w:val="28"/>
                <w:szCs w:val="28"/>
              </w:rPr>
              <w:t xml:space="preserve">ии каждого избирателя в 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андатных округах 5 голосами»</w:t>
            </w: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8.2007 года № 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56C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платы труда главы Кореновского городского поселения Кореновского района – выборного должностного лица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т 16.07.2009 года № 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выборного должностного лица Кореновского  городского поселения Кореновского района  и  муниципальных служащих администрации Кореновского городского поселения Кореновского района</w:t>
            </w:r>
            <w:r w:rsidR="00466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C356CA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6660A" w:rsidRPr="0046660A" w:rsidRDefault="00C356CA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8.2008 года № 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 порядке оплаты труда муниципальных служащих администрации Кореновского городского поселения</w:t>
            </w:r>
          </w:p>
          <w:p w:rsidR="00C356CA" w:rsidRPr="00310AD2" w:rsidRDefault="0046660A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0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C356CA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29.05.2008 года № 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 в решение Совета Кореновского городского поселения Кореновского района от 23 августа 2007 года № 215    «Об утверждении Положения о порядке оплаты труда главы Кореновского городского поселения Кореновского района – выборного должностного лица местного самоуправления»</w:t>
            </w:r>
          </w:p>
        </w:tc>
        <w:tc>
          <w:tcPr>
            <w:tcW w:w="4678" w:type="dxa"/>
            <w:vMerge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CA" w:rsidRPr="00310AD2" w:rsidTr="002959AB">
        <w:tc>
          <w:tcPr>
            <w:tcW w:w="852" w:type="dxa"/>
          </w:tcPr>
          <w:p w:rsidR="00C356CA" w:rsidRPr="00310AD2" w:rsidRDefault="00C356CA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04.02.2009 года № 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О  внесении изменения в решение Совета Кореновского городского поселения Кореновского района от 23 августа 2007 года №</w:t>
            </w:r>
            <w:r w:rsidR="0005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215  «Об утверждении Положения о порядке оплаты труда главы Кореновского городского поселения Кореновского района – выборного должностного лица местного самоуправления»</w:t>
            </w:r>
          </w:p>
        </w:tc>
        <w:tc>
          <w:tcPr>
            <w:tcW w:w="4678" w:type="dxa"/>
            <w:vMerge/>
          </w:tcPr>
          <w:p w:rsidR="00C356CA" w:rsidRPr="00310AD2" w:rsidRDefault="00C3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3E" w:rsidRPr="00310AD2" w:rsidTr="002959AB">
        <w:tc>
          <w:tcPr>
            <w:tcW w:w="852" w:type="dxa"/>
          </w:tcPr>
          <w:p w:rsidR="00556B3E" w:rsidRPr="00310AD2" w:rsidRDefault="00052ACD" w:rsidP="00A5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46660A" w:rsidRPr="0046660A" w:rsidRDefault="00C356CA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5.07.2009 года № 4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местного бюджета </w:t>
            </w:r>
          </w:p>
          <w:p w:rsidR="00556B3E" w:rsidRPr="00310AD2" w:rsidRDefault="0046660A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0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  за первый квартал 200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56B3E" w:rsidRPr="00310AD2" w:rsidRDefault="00C356CA" w:rsidP="0046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т 23.09.2009 года № 5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Кореновского городского поселения Кореновского ра</w:t>
            </w:r>
            <w:r w:rsidR="0046660A">
              <w:rPr>
                <w:rFonts w:ascii="Times New Roman" w:hAnsi="Times New Roman" w:cs="Times New Roman"/>
                <w:sz w:val="28"/>
                <w:szCs w:val="28"/>
              </w:rPr>
              <w:t xml:space="preserve">йона от 25 июня 2009 года № 491 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отчета </w:t>
            </w:r>
            <w:r w:rsidR="0046660A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стного бюджета Кореновского 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46660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 </w:t>
            </w:r>
            <w:r w:rsidR="0046660A" w:rsidRPr="0046660A">
              <w:rPr>
                <w:rFonts w:ascii="Times New Roman" w:hAnsi="Times New Roman" w:cs="Times New Roman"/>
                <w:sz w:val="28"/>
                <w:szCs w:val="28"/>
              </w:rPr>
              <w:t>за первый квартал 2009 года»</w:t>
            </w:r>
          </w:p>
        </w:tc>
      </w:tr>
    </w:tbl>
    <w:p w:rsidR="00556B3E" w:rsidRDefault="00556B3E"/>
    <w:sectPr w:rsidR="00556B3E" w:rsidSect="00556B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8"/>
    <w:rsid w:val="000470C7"/>
    <w:rsid w:val="00052ACD"/>
    <w:rsid w:val="00063505"/>
    <w:rsid w:val="00065C66"/>
    <w:rsid w:val="000925E2"/>
    <w:rsid w:val="000977C1"/>
    <w:rsid w:val="000E140E"/>
    <w:rsid w:val="001455E3"/>
    <w:rsid w:val="001A36B5"/>
    <w:rsid w:val="001A6444"/>
    <w:rsid w:val="001E4CA8"/>
    <w:rsid w:val="002959AB"/>
    <w:rsid w:val="002C1AC1"/>
    <w:rsid w:val="00306403"/>
    <w:rsid w:val="00310AD2"/>
    <w:rsid w:val="003210E5"/>
    <w:rsid w:val="003212AE"/>
    <w:rsid w:val="00334D82"/>
    <w:rsid w:val="00346C26"/>
    <w:rsid w:val="003C3640"/>
    <w:rsid w:val="003D1222"/>
    <w:rsid w:val="003D3896"/>
    <w:rsid w:val="004153E8"/>
    <w:rsid w:val="0042797A"/>
    <w:rsid w:val="0046660A"/>
    <w:rsid w:val="004712CB"/>
    <w:rsid w:val="004966C8"/>
    <w:rsid w:val="004C0646"/>
    <w:rsid w:val="00514732"/>
    <w:rsid w:val="005449CC"/>
    <w:rsid w:val="00556B3E"/>
    <w:rsid w:val="00557D95"/>
    <w:rsid w:val="0058061F"/>
    <w:rsid w:val="005A697F"/>
    <w:rsid w:val="00650A7B"/>
    <w:rsid w:val="0070218B"/>
    <w:rsid w:val="00782A40"/>
    <w:rsid w:val="00811BC2"/>
    <w:rsid w:val="008362C8"/>
    <w:rsid w:val="00904E23"/>
    <w:rsid w:val="00965D4B"/>
    <w:rsid w:val="00977E9C"/>
    <w:rsid w:val="00A069AE"/>
    <w:rsid w:val="00A50B0D"/>
    <w:rsid w:val="00A50FF0"/>
    <w:rsid w:val="00A66595"/>
    <w:rsid w:val="00AA4232"/>
    <w:rsid w:val="00AC69C6"/>
    <w:rsid w:val="00AF26D6"/>
    <w:rsid w:val="00B828BF"/>
    <w:rsid w:val="00BD349E"/>
    <w:rsid w:val="00C04C68"/>
    <w:rsid w:val="00C15E1E"/>
    <w:rsid w:val="00C356CA"/>
    <w:rsid w:val="00CA6AA4"/>
    <w:rsid w:val="00CE38F1"/>
    <w:rsid w:val="00D077EE"/>
    <w:rsid w:val="00D43C34"/>
    <w:rsid w:val="00D94EB5"/>
    <w:rsid w:val="00E445C4"/>
    <w:rsid w:val="00EA66ED"/>
    <w:rsid w:val="00EB44C4"/>
    <w:rsid w:val="00EB70FF"/>
    <w:rsid w:val="00EC74E7"/>
    <w:rsid w:val="00F25CA0"/>
    <w:rsid w:val="00F41113"/>
    <w:rsid w:val="00F826F5"/>
    <w:rsid w:val="00FB0D3B"/>
    <w:rsid w:val="00FC166D"/>
    <w:rsid w:val="00FC31BC"/>
    <w:rsid w:val="00FD30FD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E9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E9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E9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E9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EA55-0BD2-4F47-B79A-EE6E5FF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15</cp:revision>
  <cp:lastPrinted>2014-02-10T13:51:00Z</cp:lastPrinted>
  <dcterms:created xsi:type="dcterms:W3CDTF">2014-01-29T06:28:00Z</dcterms:created>
  <dcterms:modified xsi:type="dcterms:W3CDTF">2014-02-11T11:51:00Z</dcterms:modified>
</cp:coreProperties>
</file>